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5AD" w:rsidRPr="001232A4" w:rsidRDefault="008175AD">
      <w:pPr>
        <w:rPr>
          <w:rFonts w:cs="Arial"/>
        </w:rPr>
      </w:pPr>
    </w:p>
    <w:p w:rsidR="008175AD" w:rsidRPr="001232A4" w:rsidRDefault="008175AD" w:rsidP="008175AD">
      <w:pPr>
        <w:spacing w:after="0"/>
        <w:jc w:val="center"/>
        <w:rPr>
          <w:rFonts w:cs="Arial"/>
          <w:b/>
        </w:rPr>
      </w:pPr>
      <w:r w:rsidRPr="001232A4">
        <w:rPr>
          <w:rFonts w:cs="Arial"/>
          <w:b/>
        </w:rPr>
        <w:t>Wykaz</w:t>
      </w:r>
    </w:p>
    <w:p w:rsidR="007179DC" w:rsidRPr="001232A4" w:rsidRDefault="008175AD" w:rsidP="008175AD">
      <w:pPr>
        <w:spacing w:after="0"/>
        <w:jc w:val="center"/>
        <w:rPr>
          <w:rFonts w:cs="Arial"/>
          <w:b/>
        </w:rPr>
      </w:pPr>
      <w:r w:rsidRPr="001232A4">
        <w:rPr>
          <w:rFonts w:cs="Arial"/>
          <w:b/>
        </w:rPr>
        <w:t xml:space="preserve">zawodów </w:t>
      </w:r>
      <w:r w:rsidR="00435231" w:rsidRPr="001232A4">
        <w:rPr>
          <w:rFonts w:cs="Arial"/>
          <w:b/>
        </w:rPr>
        <w:t xml:space="preserve">wiedzy, </w:t>
      </w:r>
      <w:r w:rsidRPr="001232A4">
        <w:rPr>
          <w:rFonts w:cs="Arial"/>
          <w:b/>
        </w:rPr>
        <w:t xml:space="preserve">artystycznych i sportowych, organizowanych </w:t>
      </w:r>
      <w:r w:rsidR="005E6B9A" w:rsidRPr="001232A4">
        <w:rPr>
          <w:rFonts w:cs="Arial"/>
          <w:b/>
        </w:rPr>
        <w:t>w roku szkolnym 20</w:t>
      </w:r>
      <w:r w:rsidR="001810C1">
        <w:rPr>
          <w:rFonts w:cs="Arial"/>
          <w:b/>
        </w:rPr>
        <w:t>20</w:t>
      </w:r>
      <w:r w:rsidR="005422BC">
        <w:rPr>
          <w:rFonts w:cs="Arial"/>
          <w:b/>
        </w:rPr>
        <w:t>/202</w:t>
      </w:r>
      <w:r w:rsidR="001810C1">
        <w:rPr>
          <w:rFonts w:cs="Arial"/>
          <w:b/>
        </w:rPr>
        <w:t>1</w:t>
      </w:r>
      <w:r w:rsidR="005E6B9A" w:rsidRPr="001232A4">
        <w:rPr>
          <w:rFonts w:cs="Arial"/>
          <w:b/>
        </w:rPr>
        <w:t xml:space="preserve"> </w:t>
      </w:r>
      <w:r w:rsidRPr="001232A4">
        <w:rPr>
          <w:rFonts w:cs="Arial"/>
          <w:b/>
        </w:rPr>
        <w:t>przez kuratora oświaty i</w:t>
      </w:r>
      <w:r w:rsidR="00D00408" w:rsidRPr="001232A4">
        <w:rPr>
          <w:rFonts w:cs="Arial"/>
          <w:b/>
        </w:rPr>
        <w:t> </w:t>
      </w:r>
      <w:r w:rsidRPr="001232A4">
        <w:rPr>
          <w:rFonts w:cs="Arial"/>
          <w:b/>
        </w:rPr>
        <w:t>inne podmioty działające na terenie szkoły, które mogą być wymienione na świadectwie ukończenia szkoły podstawowej.</w:t>
      </w:r>
    </w:p>
    <w:p w:rsidR="008175AD" w:rsidRPr="001232A4" w:rsidRDefault="008175AD" w:rsidP="008175AD">
      <w:pPr>
        <w:spacing w:after="0"/>
        <w:rPr>
          <w:rFonts w:cs="Arial"/>
        </w:rPr>
      </w:pPr>
    </w:p>
    <w:p w:rsidR="00F1416E" w:rsidRDefault="00930F88" w:rsidP="00515502">
      <w:pPr>
        <w:pStyle w:val="Akapitzlist"/>
        <w:numPr>
          <w:ilvl w:val="0"/>
          <w:numId w:val="1"/>
        </w:numPr>
        <w:spacing w:after="0"/>
        <w:jc w:val="both"/>
      </w:pPr>
      <w:r w:rsidRPr="00515502">
        <w:rPr>
          <w:b/>
          <w:u w:val="single"/>
        </w:rPr>
        <w:t>Olimpiady przedmiotowe</w:t>
      </w:r>
      <w:r w:rsidRPr="001232A4">
        <w:t xml:space="preserve"> – </w:t>
      </w:r>
      <w:r w:rsidR="00515502">
        <w:t>Komunikat Ministra Edukacji Narodowej w sprawie wykazu olimpiad przedmiotowych przeprowadzanych z przedmiotu lub przedmiotów objętych egzaminem ósmoklasisty lub egzaminem maturalnym w roku szkolnym 2020/2021 oraz uprawniających do przyjmowania laureatów i finalistów tych olimpiad w pierwszej kolejności do szkół wymienionych w art. 132 ustawy – Prawo oświatowe (Warszawa,  23 lipca 2019 r. DPPI-WIT.4056.77.2019.AMO)</w:t>
      </w:r>
      <w:r w:rsidR="004C1781">
        <w:t xml:space="preserve"> - </w:t>
      </w:r>
      <w:r w:rsidR="00515502" w:rsidRPr="00515502">
        <w:rPr>
          <w:rStyle w:val="Hipercze"/>
        </w:rPr>
        <w:t>https://www.gov.pl/web/edukacja-i-nauka/komunikat-ministra-edukacji-narodowej-w-sprawie-wykazu-olimpiad-przedmiotowych-przeprowadzanych-z-przedmiotu-lub-przedmiotow-objetych-egzaminem-osmoklasisty-lub-egzaminem-maturalnym-w-roku-szkolnym-20202021-oraz-uprawniajacych-do-przyjmowania-laureatow-i-finalistow-tych-olimpiad-w-pierwszej-kolejnosci-do-szkol-wymienionych-w-art-132-ustawy--prawo-oswiatowe</w:t>
      </w:r>
    </w:p>
    <w:p w:rsidR="00EB43AA" w:rsidRDefault="00EB43AA" w:rsidP="00EB43AA">
      <w:pPr>
        <w:pStyle w:val="Akapitzlist"/>
        <w:spacing w:after="0"/>
        <w:jc w:val="both"/>
      </w:pPr>
    </w:p>
    <w:p w:rsidR="002E2915" w:rsidRDefault="004C1781" w:rsidP="002E2915">
      <w:pPr>
        <w:pStyle w:val="Akapitzlist"/>
        <w:numPr>
          <w:ilvl w:val="0"/>
          <w:numId w:val="1"/>
        </w:numPr>
        <w:spacing w:after="0"/>
        <w:jc w:val="both"/>
      </w:pPr>
      <w:r w:rsidRPr="002E2915">
        <w:rPr>
          <w:b/>
          <w:u w:val="single"/>
        </w:rPr>
        <w:t>Konkursy artystyczne</w:t>
      </w:r>
      <w:r>
        <w:t xml:space="preserve"> –</w:t>
      </w:r>
      <w:r w:rsidR="002E2915">
        <w:t xml:space="preserve"> </w:t>
      </w:r>
      <w:r w:rsidR="002E2915" w:rsidRPr="004E6762">
        <w:t>Wykaz konkursów dla uczniów szkół i placówek artystycznych, organizowanych przez Ministra Kultury i Dziedzictwa Narodowego lub Centrum Edukacji Artystycznej, uprawniających do przyjmowania laureatów tych konkursów w pierwszej kolejności do publicznych szkół wymienionych w art. 132 ustawy Prawo oświatowe w roku szkolnym 2021/2022</w:t>
      </w:r>
      <w:r w:rsidR="002E2915">
        <w:t xml:space="preserve"> </w:t>
      </w:r>
      <w:hyperlink r:id="rId8" w:history="1">
        <w:r w:rsidR="002E2915" w:rsidRPr="005F0D49">
          <w:rPr>
            <w:rStyle w:val="Hipercze"/>
          </w:rPr>
          <w:t>https://www.gov.pl/web/edukacja-i-nauka/wykaz-konkursow-dla-uczniow-szkol-i-placowek-artystycznych-organizowanych-przez-ministra-kultury-i-dziedzictwa-narodowego-lub-centrum-edukacji-artystycznej-uprawniajacych-do-przyjmowania-laureatow-tych-konkursow-w-pierwszej-kolejnosci-do-publicznych-szkol-wymienionych-w-art-132-ustawy-prawo-oswiatowe-w-roku-szkolnym-20212022</w:t>
        </w:r>
      </w:hyperlink>
    </w:p>
    <w:p w:rsidR="002E2915" w:rsidRDefault="002E2915" w:rsidP="002E2915">
      <w:pPr>
        <w:pStyle w:val="Akapitzlist"/>
        <w:spacing w:after="0"/>
        <w:jc w:val="both"/>
      </w:pPr>
    </w:p>
    <w:p w:rsidR="00930F88" w:rsidRPr="001232A4" w:rsidRDefault="00930F88" w:rsidP="00930F88">
      <w:pPr>
        <w:spacing w:after="0"/>
        <w:rPr>
          <w:rFonts w:cs="Arial"/>
          <w:b/>
          <w:u w:val="single"/>
        </w:rPr>
      </w:pPr>
    </w:p>
    <w:p w:rsidR="008175AD" w:rsidRPr="001232A4" w:rsidRDefault="008175AD" w:rsidP="00930F88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u w:val="single"/>
        </w:rPr>
      </w:pPr>
      <w:r w:rsidRPr="001232A4">
        <w:rPr>
          <w:rFonts w:cs="Arial"/>
          <w:b/>
          <w:u w:val="single"/>
        </w:rPr>
        <w:t>Konkursy</w:t>
      </w:r>
      <w:r w:rsidR="00435231" w:rsidRPr="001232A4">
        <w:rPr>
          <w:rFonts w:cs="Arial"/>
          <w:b/>
          <w:u w:val="single"/>
        </w:rPr>
        <w:t xml:space="preserve"> przedmiotowe</w:t>
      </w:r>
      <w:r w:rsidRPr="001232A4">
        <w:rPr>
          <w:rFonts w:cs="Arial"/>
          <w:b/>
          <w:u w:val="single"/>
        </w:rPr>
        <w:t xml:space="preserve"> organizowane przez Podkarpackiego Kuratora Oświaty dla uczniów szkół podstawowych</w:t>
      </w:r>
      <w:r w:rsidR="00DA1EDB" w:rsidRPr="001232A4">
        <w:rPr>
          <w:rFonts w:cs="Arial"/>
          <w:b/>
          <w:u w:val="single"/>
        </w:rPr>
        <w:t>: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Języka polskiego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Języka angielskiego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Języka francuskiego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Języka hiszpańskiego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Języka niemieckiego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Języka ukraińskiego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Matematyki</w:t>
      </w:r>
    </w:p>
    <w:p w:rsid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Fizyki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Informatyki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Biologii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Chemii</w:t>
      </w:r>
    </w:p>
    <w:p w:rsidR="00CB6334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Times New Roman"/>
        </w:rPr>
      </w:pPr>
      <w:r w:rsidRPr="00CB6334">
        <w:rPr>
          <w:rFonts w:cs="Times New Roman"/>
        </w:rPr>
        <w:t>Konkurs z Geografii</w:t>
      </w:r>
    </w:p>
    <w:p w:rsidR="00930F88" w:rsidRPr="00CB6334" w:rsidRDefault="00CB6334" w:rsidP="00CB6334">
      <w:pPr>
        <w:pStyle w:val="Akapitzlist"/>
        <w:numPr>
          <w:ilvl w:val="0"/>
          <w:numId w:val="14"/>
        </w:numPr>
        <w:spacing w:after="0"/>
        <w:rPr>
          <w:rFonts w:cs="Arial"/>
        </w:rPr>
      </w:pPr>
      <w:r w:rsidRPr="00CB6334">
        <w:rPr>
          <w:rFonts w:cs="Times New Roman"/>
        </w:rPr>
        <w:t>Konkurs z Historii</w:t>
      </w:r>
    </w:p>
    <w:p w:rsidR="00CB6334" w:rsidRDefault="00CB6334" w:rsidP="00CB6334">
      <w:pPr>
        <w:pStyle w:val="Akapitzlist"/>
        <w:spacing w:after="0"/>
        <w:ind w:left="1080"/>
        <w:rPr>
          <w:rFonts w:cs="Arial"/>
        </w:rPr>
      </w:pPr>
    </w:p>
    <w:p w:rsidR="00E02E56" w:rsidRPr="001232A4" w:rsidRDefault="00E02E56" w:rsidP="00930F88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u w:val="single"/>
        </w:rPr>
      </w:pPr>
      <w:r w:rsidRPr="001232A4">
        <w:rPr>
          <w:rFonts w:cs="Arial"/>
          <w:b/>
          <w:u w:val="single"/>
        </w:rPr>
        <w:lastRenderedPageBreak/>
        <w:t>Konkursy tematyczne:</w:t>
      </w:r>
    </w:p>
    <w:p w:rsidR="00930F88" w:rsidRPr="001307F8" w:rsidRDefault="00CB6334" w:rsidP="00CB6334">
      <w:pPr>
        <w:pStyle w:val="Akapitzlist"/>
        <w:numPr>
          <w:ilvl w:val="0"/>
          <w:numId w:val="12"/>
        </w:numPr>
        <w:spacing w:after="0"/>
        <w:rPr>
          <w:rFonts w:cs="Times New Roman"/>
        </w:rPr>
      </w:pPr>
      <w:r w:rsidRPr="00CB6334">
        <w:rPr>
          <w:rFonts w:cs="Times New Roman"/>
        </w:rPr>
        <w:t xml:space="preserve">XXVI KONKURS HISTORYCZNY im. majora Marka Gajewskiego "Losy żołnierza i dzieje oręża polskiego w latach 972-1514. Od Cedyni do </w:t>
      </w:r>
      <w:proofErr w:type="spellStart"/>
      <w:r w:rsidRPr="00CB6334">
        <w:rPr>
          <w:rFonts w:cs="Times New Roman"/>
        </w:rPr>
        <w:t>Orszy</w:t>
      </w:r>
      <w:proofErr w:type="spellEnd"/>
      <w:r w:rsidRPr="00CB6334">
        <w:rPr>
          <w:rFonts w:cs="Times New Roman"/>
        </w:rPr>
        <w:t>"</w:t>
      </w:r>
      <w:r>
        <w:rPr>
          <w:rFonts w:cs="Times New Roman"/>
        </w:rPr>
        <w:t xml:space="preserve"> - </w:t>
      </w:r>
      <w:r w:rsidRPr="00CB6334">
        <w:rPr>
          <w:rFonts w:cs="Times New Roman"/>
        </w:rPr>
        <w:t>Organizator: Mazowiecki Kurator Oświaty</w:t>
      </w:r>
      <w:r w:rsidR="00930F88" w:rsidRPr="001307F8">
        <w:rPr>
          <w:rFonts w:cs="Times New Roman"/>
        </w:rPr>
        <w:t>.</w:t>
      </w:r>
    </w:p>
    <w:p w:rsidR="00930F88" w:rsidRPr="00CB6334" w:rsidRDefault="00CB6334" w:rsidP="002E2915">
      <w:pPr>
        <w:pStyle w:val="Akapitzlist"/>
        <w:numPr>
          <w:ilvl w:val="0"/>
          <w:numId w:val="12"/>
        </w:numPr>
        <w:spacing w:after="0"/>
        <w:rPr>
          <w:rFonts w:cs="Times New Roman"/>
        </w:rPr>
      </w:pPr>
      <w:r w:rsidRPr="00CB6334">
        <w:rPr>
          <w:rFonts w:cs="Times New Roman"/>
        </w:rPr>
        <w:t>PONADWOJEWÓDZKI KONKURS BUDOWY I PROGRAMOWANIA ROBOTÓW GG ROBOT 2021  „STALOWI PROFESJONALIŚCI” kategoria: uczniowie klas VII – VIII szkoły podstawowej</w:t>
      </w:r>
      <w:r>
        <w:rPr>
          <w:rFonts w:cs="Times New Roman"/>
        </w:rPr>
        <w:t xml:space="preserve"> - O</w:t>
      </w:r>
      <w:r>
        <w:t>rganizator: Podkarpacki Kurator Oświaty w porozumieniu z innymi Kuratorami Oświaty</w:t>
      </w:r>
      <w:r w:rsidR="00930F88" w:rsidRPr="00CB6334">
        <w:rPr>
          <w:rFonts w:cs="Times New Roman"/>
        </w:rPr>
        <w:t>.</w:t>
      </w:r>
    </w:p>
    <w:p w:rsidR="00930F88" w:rsidRPr="00CB6334" w:rsidRDefault="00CB6334" w:rsidP="001810C1">
      <w:pPr>
        <w:pStyle w:val="Akapitzlist"/>
        <w:numPr>
          <w:ilvl w:val="0"/>
          <w:numId w:val="12"/>
        </w:numPr>
        <w:spacing w:after="0"/>
        <w:rPr>
          <w:rFonts w:cs="Times New Roman"/>
        </w:rPr>
      </w:pPr>
      <w:r w:rsidRPr="00CB6334">
        <w:rPr>
          <w:rFonts w:cs="Times New Roman"/>
        </w:rPr>
        <w:t xml:space="preserve">WOJEWÓDZKI KONKURS TEMATYCZNY Podkarpacki </w:t>
      </w:r>
      <w:proofErr w:type="spellStart"/>
      <w:r w:rsidRPr="00CB6334">
        <w:rPr>
          <w:rFonts w:cs="Times New Roman"/>
        </w:rPr>
        <w:t>Baltie</w:t>
      </w:r>
      <w:proofErr w:type="spellEnd"/>
      <w:r w:rsidRPr="00CB6334">
        <w:rPr>
          <w:rFonts w:cs="Times New Roman"/>
        </w:rPr>
        <w:t xml:space="preserve"> 2021 dla uczniów szkół podstawowych województwa podkarpackiego w roku szkolnym 2020/2021</w:t>
      </w:r>
      <w:r w:rsidR="001810C1">
        <w:rPr>
          <w:rFonts w:cs="Times New Roman"/>
        </w:rPr>
        <w:t xml:space="preserve"> - </w:t>
      </w:r>
      <w:r w:rsidR="001810C1" w:rsidRPr="001810C1">
        <w:rPr>
          <w:rFonts w:cs="Times New Roman"/>
        </w:rPr>
        <w:t>Organizator: Podkarpacki Kurator Oświaty</w:t>
      </w:r>
      <w:r w:rsidR="00930F88" w:rsidRPr="00CB6334">
        <w:rPr>
          <w:rFonts w:cs="Times New Roman"/>
        </w:rPr>
        <w:t>.</w:t>
      </w:r>
    </w:p>
    <w:p w:rsidR="00B97425" w:rsidRPr="00E74CD9" w:rsidRDefault="00B97425" w:rsidP="00B97425">
      <w:pPr>
        <w:pStyle w:val="Akapitzlist"/>
        <w:numPr>
          <w:ilvl w:val="0"/>
          <w:numId w:val="12"/>
        </w:numPr>
        <w:spacing w:after="0"/>
        <w:jc w:val="both"/>
        <w:rPr>
          <w:rFonts w:cs="Times New Roman"/>
        </w:rPr>
      </w:pPr>
      <w:r w:rsidRPr="00E74CD9">
        <w:rPr>
          <w:rFonts w:cs="Arial"/>
        </w:rPr>
        <w:t>Udział w Sesji Sejmu Dzieci i Młodzieży</w:t>
      </w:r>
      <w:r w:rsidR="00755B05" w:rsidRPr="00E74CD9">
        <w:rPr>
          <w:rFonts w:cs="Arial"/>
        </w:rPr>
        <w:t>.</w:t>
      </w:r>
    </w:p>
    <w:p w:rsidR="00930F88" w:rsidRPr="001232A4" w:rsidRDefault="00930F88" w:rsidP="00DB5809">
      <w:pPr>
        <w:spacing w:after="0"/>
        <w:rPr>
          <w:rFonts w:cs="Arial"/>
        </w:rPr>
      </w:pPr>
    </w:p>
    <w:p w:rsidR="00C37878" w:rsidRPr="001232A4" w:rsidRDefault="00C37878" w:rsidP="00930F88">
      <w:pPr>
        <w:pStyle w:val="Akapitzlist"/>
        <w:numPr>
          <w:ilvl w:val="0"/>
          <w:numId w:val="1"/>
        </w:numPr>
        <w:spacing w:after="0"/>
        <w:jc w:val="both"/>
        <w:rPr>
          <w:rFonts w:cs="Arial"/>
          <w:b/>
          <w:u w:val="single"/>
        </w:rPr>
      </w:pPr>
      <w:r w:rsidRPr="001232A4">
        <w:rPr>
          <w:rFonts w:cs="Arial"/>
          <w:b/>
          <w:u w:val="single"/>
        </w:rPr>
        <w:t>Zawody wiedzy, artystyczne i sportowe organizowane przez podmioty działające na terenie szkoły</w:t>
      </w:r>
      <w:r w:rsidR="00DA1EDB" w:rsidRPr="001232A4">
        <w:rPr>
          <w:rFonts w:cs="Arial"/>
          <w:b/>
          <w:u w:val="single"/>
        </w:rPr>
        <w:t>:</w:t>
      </w:r>
    </w:p>
    <w:p w:rsidR="00C37878" w:rsidRPr="001232A4" w:rsidRDefault="00C37878" w:rsidP="00C37878">
      <w:pPr>
        <w:spacing w:after="0"/>
        <w:rPr>
          <w:rFonts w:cs="Arial"/>
        </w:rPr>
      </w:pPr>
    </w:p>
    <w:tbl>
      <w:tblPr>
        <w:tblW w:w="1007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942"/>
        <w:gridCol w:w="3506"/>
        <w:gridCol w:w="2126"/>
      </w:tblGrid>
      <w:tr w:rsidR="00F965FD" w:rsidRPr="001232A4" w:rsidTr="002E2915">
        <w:trPr>
          <w:trHeight w:val="300"/>
        </w:trPr>
        <w:tc>
          <w:tcPr>
            <w:tcW w:w="10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965FD" w:rsidRPr="00F965FD" w:rsidRDefault="00F965FD" w:rsidP="00F965FD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  <w:b/>
              </w:rPr>
              <w:t xml:space="preserve">A </w:t>
            </w:r>
            <w:r w:rsidRPr="00F965FD">
              <w:rPr>
                <w:rFonts w:cs="Arial"/>
                <w:b/>
              </w:rPr>
              <w:t xml:space="preserve">- zawody wiedzy organizowane przez </w:t>
            </w:r>
            <w:r w:rsidR="009E019B" w:rsidRPr="001232A4">
              <w:rPr>
                <w:rFonts w:cs="Arial"/>
                <w:b/>
              </w:rPr>
              <w:t>kuratora oświaty</w:t>
            </w:r>
            <w:r w:rsidR="009E019B" w:rsidRPr="00F965FD">
              <w:rPr>
                <w:rFonts w:cs="Arial"/>
                <w:b/>
              </w:rPr>
              <w:t xml:space="preserve"> </w:t>
            </w:r>
            <w:r w:rsidR="009E019B">
              <w:rPr>
                <w:rFonts w:cs="Arial"/>
                <w:b/>
              </w:rPr>
              <w:t xml:space="preserve">i </w:t>
            </w:r>
            <w:r w:rsidRPr="00F965FD">
              <w:rPr>
                <w:rFonts w:cs="Arial"/>
                <w:b/>
              </w:rPr>
              <w:t>inne podmioty działające na terenie szkoły</w:t>
            </w:r>
          </w:p>
        </w:tc>
      </w:tr>
      <w:tr w:rsidR="0035001C" w:rsidRPr="001232A4" w:rsidTr="002E2915">
        <w:trPr>
          <w:trHeight w:val="30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35001C" w:rsidRPr="001232A4" w:rsidRDefault="0035001C" w:rsidP="0035001C">
            <w:pPr>
              <w:shd w:val="clear" w:color="auto" w:fill="92D05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5001C" w:rsidRPr="001232A4" w:rsidRDefault="0035001C" w:rsidP="0035001C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Organizator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5001C" w:rsidRPr="001232A4" w:rsidRDefault="0035001C" w:rsidP="0035001C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Naz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35001C" w:rsidRPr="001232A4" w:rsidRDefault="0035001C" w:rsidP="0035001C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Zasięg</w:t>
            </w:r>
          </w:p>
        </w:tc>
      </w:tr>
      <w:tr w:rsidR="002E2915" w:rsidRPr="002E2915" w:rsidTr="00D57EC0">
        <w:trPr>
          <w:trHeight w:val="1161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Organizator region podkarpacki - SENIOR-JUNIOR: Szkoła Podstawowa nr 2 im. Ks. Stanisława Konarskiego w Jarosławiu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F8299E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Międzynarodowy Konkurs </w:t>
            </w:r>
            <w:r w:rsidR="002E2915"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„</w:t>
            </w:r>
            <w:proofErr w:type="spellStart"/>
            <w:r w:rsidR="002E2915"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athématiques</w:t>
            </w:r>
            <w:proofErr w:type="spellEnd"/>
            <w:r w:rsidR="002E2915"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Sans </w:t>
            </w:r>
            <w:proofErr w:type="spellStart"/>
            <w:r w:rsidR="002E2915"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rontières</w:t>
            </w:r>
            <w:proofErr w:type="spellEnd"/>
            <w:r w:rsidR="002E2915"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” (Matematyka Bez Granic) – edycja Polsk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ędzynarodowy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UNDACJA ARSENAŁ PAMIĘCI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XX Ogólnopolski Konkurs ARSENAŁ PAMIĘ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rajowy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olskie Stowarzyszenie Nauczycieli Języka Niemieckiego/Oddział w Przemyślu 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Ogólnopolski Konkurs Języka Niemieckiego „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ust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uf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esen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?”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rajowy</w:t>
            </w:r>
          </w:p>
        </w:tc>
      </w:tr>
      <w:tr w:rsidR="002E2915" w:rsidRPr="002E2915" w:rsidTr="002E2915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Uniwersytet Jagielloński - Wydział Chemii oraz Fundacja Nauka i Wiedza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Olimpiada Wiedzy Chemicznej z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ydziałem Chemii Uniwersytetu Jagiellońskiego dla szkół podstaw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rajowy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dkarpacki Kurator Oświaty we współpracy z Sądem Okręgowym w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Rzeszowie 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D57EC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I Ogó</w:t>
            </w:r>
            <w:r w:rsidR="002E2915"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nopolski Konkurs na symulację mediacji - "Mediacja ma moc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rajowy</w:t>
            </w:r>
          </w:p>
        </w:tc>
      </w:tr>
      <w:tr w:rsidR="002E2915" w:rsidRPr="002E2915" w:rsidTr="00D57EC0">
        <w:trPr>
          <w:trHeight w:val="182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dkarpacki Kurator Oświaty w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rozumieniu z innymi Kuratorami Oświaty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NADWOJEWÓDZKI KONKURS BUDOWY I PROGRAMOWANIA ROBOTÓW GG ROBOT 2021  „STALOWI PROFESJONALIŚCI” kategoria: uczniowie klas IV – VI szkoły podstawow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rajowy</w:t>
            </w:r>
          </w:p>
        </w:tc>
      </w:tr>
      <w:tr w:rsidR="002E2915" w:rsidRPr="002E2915" w:rsidTr="002E2915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3655E6" w:rsidRDefault="003655E6" w:rsidP="003655E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655E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Konsulat Republiki Chorwacji w Krakowie, współorganizatorzy: </w:t>
            </w:r>
            <w:r w:rsidR="002E2915" w:rsidRPr="003655E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odkarpacki Kurator Oświaty</w:t>
            </w:r>
            <w:r w:rsidRPr="003655E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, Marszałek Województwa Podkarpackiego, Dyrektor Instytutu Filologii Słowiańskiej UJ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3655E6" w:rsidRDefault="00E667EE" w:rsidP="003655E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3655E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Podkarpacki </w:t>
            </w:r>
            <w:r w:rsidR="002E2915" w:rsidRPr="003655E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onkurs wiedzy o</w:t>
            </w:r>
            <w:r w:rsidR="003655E6" w:rsidRPr="003655E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 </w:t>
            </w:r>
            <w:r w:rsidR="002E2915" w:rsidRPr="003655E6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Chorwacj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3655E6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</w:tbl>
    <w:p w:rsidR="003655E6" w:rsidRDefault="003655E6"/>
    <w:tbl>
      <w:tblPr>
        <w:tblW w:w="1007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942"/>
        <w:gridCol w:w="3506"/>
        <w:gridCol w:w="2126"/>
      </w:tblGrid>
      <w:tr w:rsidR="002E2915" w:rsidRPr="002E2915" w:rsidTr="003655E6">
        <w:trPr>
          <w:trHeight w:val="94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lastRenderedPageBreak/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kademickie Liceum Ogólnokształcące w Rzeszowie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X Podkarpacki Konkurs Informatyczny z elementami Matematyk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 Liceum Ogólnokształcące im. H.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ienkiewicza w Łańcuc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XV Wielki Konkurs Geograficz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  <w:tr w:rsidR="002E2915" w:rsidRPr="002E2915" w:rsidTr="002E2915">
        <w:trPr>
          <w:trHeight w:val="189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 Liceum Ogólnokształcące im. Juliusza Słowackiego w Przemyślu Stowarzyszenie Absolwentów I LO w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rzemyślu Szkoła Podstawowa Stowarzyszenia Absolwentów I LO </w:t>
            </w:r>
            <w:r w:rsidRPr="00F8299E">
              <w:rPr>
                <w:sz w:val="24"/>
                <w:szCs w:val="24"/>
              </w:rPr>
              <w:t>w</w:t>
            </w:r>
            <w:r w:rsidR="00D57EC0" w:rsidRPr="00F8299E">
              <w:rPr>
                <w:sz w:val="24"/>
                <w:szCs w:val="24"/>
              </w:rPr>
              <w:t> </w:t>
            </w:r>
            <w:r w:rsidRPr="00F8299E">
              <w:rPr>
                <w:sz w:val="24"/>
                <w:szCs w:val="24"/>
              </w:rPr>
              <w:t>Przemyśl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WIETNIOWE SPOTKANIA Z JULIUSZEM SŁOWACKIM - Konkurs Wiedzy o Życiu i Twórczości Juliusza Słowac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 Liceum Ogólnokształcące z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Oddziałami Dwujęzycznymi im. Mikołaja Kopernika w Krośn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 Konkurs Przyrodniczy im. Prof. Andrzeja Szeptyc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 Społeczne Liceum Ogólnokształcące im. Hetmana Jana Tarnowskiego w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arnobrzeg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Hetmański Konkurs Nauk Społe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V Liceum Ogólnokształcące im. M.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pernika w Rzeszow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 Konkurs Wiedzy o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rajach Niemieckojęzy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iceum Ogólnokształcące im. Adama Mickiewicza w Strzyżow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VIII Dyktando Niepodległościowe "Po polsku o histori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  <w:tr w:rsidR="002E2915" w:rsidRPr="002E2915" w:rsidTr="00D57EC0">
        <w:trPr>
          <w:trHeight w:val="224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unkt Informacji Europejskiej Europe Direct - Rzeszów przy Wyższej Szkole Informatyki i Zarządzania z siedzibą w Rzeszowie oraz Podkarpackie Centrum Edukacji Nauczycieli w Rzeszowie przy Podkarpackim Zespole Placówek Wojewódzkich w Rzeszow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V edycja Wojewódzkiego Konkursu Historyczn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go dla szkół podstawowych „Od U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nii 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ubelskiej do Unii Europejskiej” pod hasłem Zjednoczeni w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różnorodności – Wszyscy ludzie są braćm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  <w:tr w:rsidR="002E2915" w:rsidRPr="002E2915" w:rsidTr="00D57EC0">
        <w:trPr>
          <w:trHeight w:val="12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Szkoła Podstawowa nr 12 z Oddziałami Integracyjnymi im. Ignacego Łukasiewicza w Jaśle w Zespole Szkół Miejskich nr 3 w Jaśle 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 Konkurs Historyczno-chemiczny "Z Ignacym Łukasiewiczem na Ty" dla uczniów klas ósm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oła Podstawowa nr 2 w Zagórzu i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Miejsko-Gminna Biblioteka Publiczna w Zagórzu 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nkurs historycz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4 im. Mikołaja Kopernika w Tarnobrzeg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uper Lion - konkurs języka angielskiego dla klas III S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  <w:tr w:rsidR="002E2915" w:rsidRPr="002E2915" w:rsidTr="002E2915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VI Liceum Ogólnokształcące w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zeszowie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,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Zakład Historii Starożytnej Instytut Historii Uniwersytet Rzeszowski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odkarpacki Międzyszkolny Konkurs Wiedzy o Kulturze Antycznej "non 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cholae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ed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vitae 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iscimus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</w:tbl>
    <w:p w:rsidR="003655E6" w:rsidRDefault="003655E6"/>
    <w:tbl>
      <w:tblPr>
        <w:tblW w:w="1007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942"/>
        <w:gridCol w:w="3506"/>
        <w:gridCol w:w="2126"/>
      </w:tblGrid>
      <w:tr w:rsidR="002E2915" w:rsidRPr="002E2915" w:rsidTr="003655E6">
        <w:trPr>
          <w:trHeight w:val="63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lastRenderedPageBreak/>
              <w:t>20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Zespół Szkół Architektoniczno-Budowlanych w Krośnie 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rchitektura w literaturz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pół Szkół im. Komisji Edukacji Narodowej w Woli Dalszej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 Konkurs Poetycki "Bitwa Warszawsk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  <w:tr w:rsidR="002E2915" w:rsidRPr="002E2915" w:rsidTr="00D57EC0">
        <w:trPr>
          <w:trHeight w:val="98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pół Szkół im. ks. Stanisława Staszica w Jeżowem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 Konkurs Języka Angielskiego i Języka Niemieckiego: "Języki integruj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pół Szkół Mechanicznych im. Stanisława Staszica w Krośn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VIII Konkurs Wiedzy Technicznej i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otoryzacyj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pół Szkół nr 1 w Nienadówce - Szkoła Podstawowa Nr 1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Wojewódzki konkurs "Nam Henryk Sienkiewicz patronuje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pół Szkół Ponadpodstawowych nr 1 w Krośn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nkurs z języka hiszpańskiego dla szkół podstaw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pół Szkół Ponadpodstawowych nr 1 w Krośn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dkarpacki Konkurs Turystycz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  <w:tr w:rsidR="002E2915" w:rsidRPr="002E2915" w:rsidTr="00D57EC0">
        <w:trPr>
          <w:trHeight w:val="95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pół Szkół Publicznych w Posadzie Górnej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II Wojewódzki Konkurs Literacki „Wolność jest w nas. Ku pamięci żołnierzy wyklętych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pół Szkół w Wysokiej Głogowskiej - Szkoła Podstawowa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 Konkurs Literacki "List do Świętego Mikołaj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ojewódzki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entrum Doskonalenia Nauczycieli w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Sanoku 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ędzypowiatowy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Konkurs Wiedzy "Prymas Tysiącleci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 Liceum Ogólnokształcące im. Juliusza Słowackiego w Przemyśl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II Powiatowe Dyktando z Języka Niemieckiego Das Deutsche 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Diktat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D57EC0">
        <w:trPr>
          <w:trHeight w:val="102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Anita 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zemińska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Szkoła Podstawowa nr 1 w Sanok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nkurs na Najlepszego Anglistę w powiecie sanockim pod patronatem Burmistrza Sano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entrum Doskonalenia Nauczycieli w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anok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urtyna wyobraźn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entrum Doskonalenia Nauczycieli w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anok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Wirtualne potyczki ortografi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entrum Doskonalenia Nauczycieli w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Sanoku 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apbook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- Na sanockim zam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Centrum Kształcenia Zawodowego i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Ustawicznego Nr 1 w Przemyśl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RIATHLON TECHNICZ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3655E6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 Liceum Ogólnokształcące im. H.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ienkiewicza w Łańcuc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V Powiatowe Dyktando o Złote Pióro Henryka Sienkiewic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</w:tbl>
    <w:p w:rsidR="003655E6" w:rsidRDefault="003655E6"/>
    <w:tbl>
      <w:tblPr>
        <w:tblW w:w="1007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942"/>
        <w:gridCol w:w="3506"/>
        <w:gridCol w:w="2126"/>
      </w:tblGrid>
      <w:tr w:rsidR="002E2915" w:rsidRPr="002E2915" w:rsidTr="003655E6">
        <w:trPr>
          <w:trHeight w:val="157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lastRenderedPageBreak/>
              <w:t>3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 Liceum Ogólnokształcące im. H.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ienkiewicza w Łańcucie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VIII Konkurs Języków Obcych „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Językomaniak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to Ja” (dla klas VIII szkół podstawowych pow</w:t>
            </w:r>
            <w:r w:rsidR="0051550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atu łańcuckiego, leżajskiego i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rzeworskiego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3655E6">
        <w:trPr>
          <w:trHeight w:val="126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 Liceum Ogólnokształcące im. H.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ienkiewicza w Łańcucie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XXVIII Konkurs Matematyczny im. prof. Jana Marszała (dla szkół podstawowych powiatu łańcuckiego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I Liceum Ogólnokształcące im. Króla Stanisława Leszczyńskiego w Jaśle 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 Konkurs Chemiczny ,,Młody Chemik Eksperymentuj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 Liceum Ogólnokształcące im. Króla Stanisława Leszczyńskiego w Jaśl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nkurs języka angielskiego ENGLISH PASS - PORT dla uczniów szkół podstaw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 Liceum Ogólnokształcące im. Króla Stanisława Leszczyńskiego w Jaśl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nkurs języka niemieckiego DU BIST DRAN dla uczniów szkół podstawowych powiatu jasiels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D57EC0">
        <w:trPr>
          <w:trHeight w:val="1074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 Liceum Ogólnokształcące im. Króla Stanisława Leszczyńskiego w Jaśle wraz z Zespołem Szkół Nr 12 w Jaśl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owiatowy Konkurs Humanistyczn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 Liceum Ogólnokształcące z Oddziałami Dwujęzycznymi im. Mikołaja Kopernika w Krośn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nkurs Humanistyczny "Antyk od słowa do dzieł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I Liceum Ogólnokształcące im ks. Jana Twardowskiego w Dębicy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V Konkurs Chemiczny dla szkół podstawowych "Łączy nas chemia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15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I Liceum Ogólnokształcące im. ks. Jana Twardowskiego w Dębicy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III Powiatowy Konkurs Języka Angielskiego dla szkół podstawowych - Konkurs Wiedzy o Wielkiej Brytanii i Krajach Anglojęzyczn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D57EC0">
        <w:trPr>
          <w:trHeight w:val="75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I Liceum Ogólnokształcące im. ppłk. Józefa Modrzejewskiego w Jaśl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ejonowy Turniej Znajomości Literatu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D57EC0">
        <w:trPr>
          <w:trHeight w:val="97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I Liceum Ogólnokształcące w Jaśl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 KONKURS JĘZYKOWY JĘZYKA NIEMIECKIEGO I ANGIELS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I Liceum Ogólnokształcące w Jaśl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 KONKURS MIĘDZYPRZEDMIOT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I Liceum Ogólnokształcące w Jaśl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EJONOWY TURNIEJ ZNAJOMOŚCI LITERATU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</w:tbl>
    <w:p w:rsidR="003655E6" w:rsidRDefault="003655E6"/>
    <w:tbl>
      <w:tblPr>
        <w:tblW w:w="1007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942"/>
        <w:gridCol w:w="3506"/>
        <w:gridCol w:w="2126"/>
      </w:tblGrid>
      <w:tr w:rsidR="002E2915" w:rsidRPr="002E2915" w:rsidTr="003655E6">
        <w:trPr>
          <w:trHeight w:val="157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lastRenderedPageBreak/>
              <w:t>50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D57EC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I Liceum Ogólnokształcące im. ks. Jana Twardowskiego w Dębicy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 konkurs matematyczno-geograficzny ,,Metrem żaglowcem na chmurze mat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matyczno-geograficzne podróże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iceum Ogólnokształcące im. Tadeusza Kościuszki w Ropczycach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VI Powiatowy Konkurs Matematyczny im. prof. Stanisława 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Viscardiego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"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Viscardius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iceum Ogólnokształcące im. Tadeusza Kościuszki w Ropczycach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VIII konkurs "Znany, sławny, ceniony - życie i twórczość Józefa Mehoffer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iceum Ogólnokształcące im. Komisji Edukacji Narodowej w Dynow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ędzyszkolny Konkurs "Wędrówka po krajach niemieckiego obszaru językowego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iceum Ogólnokształcące im. Komisji Edukacji Narodowej w Dynow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urniej Wiedzy "Matematycznie kreatywn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ejska Biblioteka Publiczna im. Władysława Broniewskiego w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ubaczowie, Nadleśnictwo Lubaczów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ędzyszkolny Turniej Wiedzy Leśnej „Leśne potyczki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189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ejska Biblioteka Publiczna im. Władysława Broniewskiego w Lubaczowie, Stowarzyszenie Rozwoju Edukacji działające przy Liceum Ogólnokształcącym im. Tadeusza Kościuszki w Lubaczow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nkurs ortograficzny- dyktando o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ytuł MISTRZA ORTOGRAFII ZIEMI LUBACZOWSKIEJ 2020/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D57EC0">
        <w:trPr>
          <w:trHeight w:val="202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ejska Biblioteka Publiczna im. Władysława Broniewskiego w Lubaczowie, Towarzystwo Miłośników Lwowa i Kresów Południowo-Wschodnich oddział Lubaczów, Powiatowe Centrum Kultury w Lubaczow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resowe wspomnieni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D57EC0">
        <w:trPr>
          <w:trHeight w:val="2084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ejska Biblioteka Publiczna im. Władysława Broniewskiego w Lubaczowie, Urząd Miasta Lubaczów, Powiatowe Centrum Kultury w Lubaczowie, Towarzystwo Miłośników Ziemi Lubaczowskiej, Muzeum Kresów w Lubaczow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nkurs "Wiem wszystko o mojej miejscowości"- kategoria praca history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</w:tbl>
    <w:p w:rsidR="003655E6" w:rsidRDefault="003655E6"/>
    <w:tbl>
      <w:tblPr>
        <w:tblW w:w="1007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942"/>
        <w:gridCol w:w="3506"/>
        <w:gridCol w:w="2126"/>
      </w:tblGrid>
      <w:tr w:rsidR="002E2915" w:rsidRPr="002E2915" w:rsidTr="003655E6">
        <w:trPr>
          <w:trHeight w:val="63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lastRenderedPageBreak/>
              <w:t>59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pół Szkół nr 4 w Jaśle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nkurs z Języka Angielskiego ON-THE-ROLL 20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pół Szkół nr 4 w Jaśl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7EC0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XII Powiatowy Turniej Wiedzy</w:t>
            </w:r>
          </w:p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"1 z 12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dkarpacka Fundacja Rozwoju "Beskid"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VII Konkurs "Da Vinci" z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rzedmiotów matematyczno-przyrodnicz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dkarpacka Fundacja Rozwoju "Beskid"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XIII Konkurs Geograficzny "Odkryj Europę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radnia Psychologiczno-Pedagogiczna w Łańcuc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nkurs Wiedzy o Zawodach "Zawód moich marzeń!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ubliczna Szkoła Podstawowa im. Marii Konopnickiej w Komorow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 Powiatowy Konkurs Czytelniczy pn. "Znamy, bo czytamy - Maria Konopnick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AF5AC4">
        <w:trPr>
          <w:trHeight w:val="773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ubliczna Szkoła Podstawowa nr 9 im. Jana Kochanowskiego w Stalowej Woli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ŁODY MATEMATY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AF5AC4">
        <w:trPr>
          <w:trHeight w:val="152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ubliczne Katolickie Liceum Ogólnokształcące Parafii pw. Bożego Ciała w Jarosławi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Konkurs Wiedzy o Annie 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Jenke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na 100-lecie jej urodzin dla uczniów klas VIII szkół podstawowych z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terenu powiatu jarosławskiego w roku szkolnym 2020/2021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Szkoła Podstawowa im. bł. ks. Władysława 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indysza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- Męczennika w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owym Żmigrodz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Powiatowy Konkurs Matematyczny " Matematyk na medal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im. Marii Konopnickiej w Grabownicy Starzeńskiej oraz Stowarzyszenie "Nasza Szkoła"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GraboRoboty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6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im. Marii Konopnickiej w Grabownicy Starzeńskiej oraz Stowarzyszenie "Nasza Szkoła"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grzyska Matematyczn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AF5AC4">
        <w:trPr>
          <w:trHeight w:val="80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1 im. Jana Pawła II w Przeworsk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XV Powiatowy Konkurs Szkół im. Jana Pawła II „Razem w plenerze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157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1 im. Jana Pawła II w Przeworsku, Zespół nauczycieli matematyki powiatu przeworskiego, Starostwo Powiatowe w Przeworsk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XIX Powiatowy Konkurs Matematyczny dla uczniów szkół podstawowych "Mistrz Matematyk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3655E6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1 w Sanok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 Konkurs Języka Angielskiego dla klas 5 i 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</w:tbl>
    <w:p w:rsidR="003655E6" w:rsidRDefault="003655E6"/>
    <w:tbl>
      <w:tblPr>
        <w:tblW w:w="1007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942"/>
        <w:gridCol w:w="3506"/>
        <w:gridCol w:w="2126"/>
      </w:tblGrid>
      <w:tr w:rsidR="002E2915" w:rsidRPr="002E2915" w:rsidTr="003655E6">
        <w:trPr>
          <w:trHeight w:val="1124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lastRenderedPageBreak/>
              <w:t>7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12 z Oddziałami Integracyjnymi im. Ignacego Łukasiewicza w Jaśle w Zespole Szkół Miejskich nr 3 w Jaśle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owiatowy Konkurs Języka Angielskiego dla szkół podstawowych "English 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s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asy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3655E6">
        <w:trPr>
          <w:trHeight w:val="124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Szkoła Podstawowa nr 12 z Oddziałami Integracyjnymi im. Ignacego Łukasiewicza w Jaśle w Zespole Szkół Miejskich nr 3 w Jaśle 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 konkurs historyczny "Dzieje narodu i państwa polskiego w latach 1830-1945" dla uczniów klas siódmych i ósmyc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AF5AC4">
        <w:trPr>
          <w:trHeight w:val="122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Szkoła Podstawowa nr 12 z Oddziałami Integracyjnymi im. Ignacego Łukasiewicza w Jaśle w Zespole Szkół Miejskich nr 3 w Jaśle 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 Konkurs Matematyczno-Przyrodniczy "EKO-MAT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AF5AC4">
        <w:trPr>
          <w:trHeight w:val="177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Szkoła Podstawowa nr 12 z Oddziałami Integracyjnymi im. Ignacego Łukasiewicza w Jaśle w Zespole Szkół Miejskich nr 3 w Jaśle i 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Liceum Ogólnokształcące im. Króla Stanisława Leszczyńskiego w Jaśl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 konkurs humanistyczny dla uczniów klas ósm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2 im. Hugona Kołłątaja w Przeworsk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D57E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II Powiatowy Konkurs Wiedzy o</w:t>
            </w:r>
            <w:r w:rsidR="00D57EC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rajach Anglojęzyczn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AF5AC4">
        <w:trPr>
          <w:trHeight w:val="1317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2 im. Ks. Stanisława Konarskiego w Jarosławi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NKURS MISTRZ MATEMATYKI DLA UCZNIÓW KLAS SZÓSTYCH SZKÓŁ PODSTAWOWYCH POWIATU JAROSŁAWS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2 im. Ks. Stanisława Konarskiego w Jarosławi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URNIEJ WIEDZY„POTYCZKI MATEMATYCZNO -EKONOMICZNE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2 im. Św. Kingi w Sanok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ędzyszkolne Zawody Matematyczne "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upermatematyk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2 im. Św. Kingi w Sanok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Międzyszkolne Zawody Matematyczne "Mały 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upermatematyk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2 w Rzeszow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nkurs "Mistrz ortografi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AF5AC4">
        <w:trPr>
          <w:trHeight w:val="738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2 w Rzeszow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 Konkurs Krajoznawczy "Podróże po Podkarpaciu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2 z Oddziałami Dwujęzycznymi im. Marii Konopnickiej w Jaśl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VII Powiatowy Konkurs Języka Angielskiego SCIENCE AROUND 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3655E6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2 z Oddziałami Dwujęzycznymi im. Marii Konopnickiej w Strzyżow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Powiatowy Konkurs Matematyczny dla klas 4-8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</w:tbl>
    <w:p w:rsidR="003655E6" w:rsidRDefault="003655E6"/>
    <w:tbl>
      <w:tblPr>
        <w:tblW w:w="1007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942"/>
        <w:gridCol w:w="3506"/>
        <w:gridCol w:w="2126"/>
      </w:tblGrid>
      <w:tr w:rsidR="002E2915" w:rsidRPr="002E2915" w:rsidTr="003655E6">
        <w:trPr>
          <w:trHeight w:val="126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lastRenderedPageBreak/>
              <w:t>8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25 w Rzeszowie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Miejski Konkurs Języka Angielskiego "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Friendly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English" dla uczniów klas 4 szkół podstawowyc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3655E6">
        <w:trPr>
          <w:trHeight w:val="126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3 im. Tadeusz</w:t>
            </w:r>
            <w:r w:rsidR="006677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a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Kościuszki w Sanoku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Konkurs geograficznym dla uczniów klas VII szkoły podstawowej ODKRYWAMY ŚWIAT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AF5AC4">
        <w:trPr>
          <w:trHeight w:val="121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3 im. Tadeusza Kościuszki w Sanok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AF5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XXI edycja konkursu wiedzy o</w:t>
            </w:r>
            <w:r w:rsidR="00AF5A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u</w:t>
            </w:r>
            <w:r w:rsidR="00AF5A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lturze krajów anglojęzycznych i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języku angielskim ”BRITISH 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or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AMERICAN”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AF5AC4">
        <w:trPr>
          <w:trHeight w:val="119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AF5AC4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4 im. St</w:t>
            </w:r>
            <w:r w:rsidR="002E2915"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fana Żeromskiego w Jarosławi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KONKURS LITERACKI „I TY MOŻESZ BYĆ AUTOREM KSIĄŻKI…” - powiatowy konkurs literacki dla szkół podstawow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AF5AC4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4 im. St</w:t>
            </w:r>
            <w:r w:rsidR="002E2915"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fana Żeromskiego w Jarosławi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nkurs matematyczny "Mali Giganci Matematyk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8 w Sanok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nkurs o tytuł "Mistrza Nauk Przyrodniczych"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nr 8 w Sanok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nkurs przyrodniczy dla uczniów szkół podstawowych ,,Pasjonaci Przyrody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w Nowotańc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 konkurs matematyczno-przyrodniczy "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koPlusik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AF5AC4">
        <w:trPr>
          <w:trHeight w:val="952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ła Podstawowa w Palikówc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AF5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 Konkurs Recytatorsko-Literacki Języka Angielskiego i</w:t>
            </w:r>
            <w:r w:rsidR="00AF5A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Niemieckiego Palikówka 20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AF5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Zespół 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zkolno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- Przedszkolny Nr 6 w</w:t>
            </w:r>
            <w:r w:rsidR="00AF5A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Rzeszow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70 lat poznajemy Polskę z PTT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AF5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pół Szkół im. Jana Pawła II w</w:t>
            </w:r>
            <w:r w:rsidR="00AF5A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Grodzisku Dolnym - Szkoła Podstawowa w Grodzisku Dolnym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AF5AC4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XX POWIATOWY KONKURS "Z </w:t>
            </w:r>
            <w:r w:rsidR="002E2915"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JANEM PAWŁEM II W TRZECIE TYSIĄCLECI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AF5AC4">
        <w:trPr>
          <w:trHeight w:val="699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pół Szkół im. prof. Janusza Groszkowskiego w Mielc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 Konkurs na Esej w Języku Angielskim "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ssay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Expert</w:t>
            </w:r>
            <w:proofErr w:type="spellEnd"/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AF5AC4">
        <w:trPr>
          <w:trHeight w:val="1276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pół Szkół Miejskich Nr 3 - Integracyjna Szkoła Podstawowa Nr 12 im. Ignacego Łukasiewicza w Jaśl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 Konkurs Matematyczny "Matematyczny skok w przyszłość" dla uczniów klas VI szkół podstaw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3655E6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9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pół Szkół Naftowo - Gazowniczych im. Ignacego Łukasiewicza w Krośnie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 Konkurs Matematyczny im. Ignacego Łukasiewic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</w:tbl>
    <w:p w:rsidR="003655E6" w:rsidRDefault="003655E6"/>
    <w:tbl>
      <w:tblPr>
        <w:tblW w:w="10079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942"/>
        <w:gridCol w:w="3506"/>
        <w:gridCol w:w="2126"/>
      </w:tblGrid>
      <w:tr w:rsidR="002E2915" w:rsidRPr="002E2915" w:rsidTr="003655E6">
        <w:trPr>
          <w:trHeight w:val="945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lastRenderedPageBreak/>
              <w:t>100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pół Szkół Naftowo – Gazowniczych im. Ignacego Łukasiewicza w Krośnie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LOGISTYKA BEZ TAJEMNIC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3655E6">
        <w:trPr>
          <w:trHeight w:val="630"/>
        </w:trPr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5E6" w:rsidRPr="002E2915" w:rsidRDefault="002E2915" w:rsidP="00AF5A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pół Szkół Nr 2 im. Grzegorza z</w:t>
            </w:r>
            <w:r w:rsidR="00AF5AC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Sanoka w Sanoku</w:t>
            </w:r>
          </w:p>
        </w:tc>
        <w:tc>
          <w:tcPr>
            <w:tcW w:w="3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nkurs Wiedzy Technicznej "MÓZG ROKU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126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pół Szkół nr 2 w Sanoku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IX edycja Konkursu Języka Angielskiego Technicznego dla uczniów 7 i 8 klas szkół podstaw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31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pół Szkół Nr 2 w Sanoku</w:t>
            </w:r>
          </w:p>
          <w:p w:rsidR="003655E6" w:rsidRPr="002E2915" w:rsidRDefault="003655E6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Technik ochrony środowisk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945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pół Szkół Technicznych im. Bohaterów Września 1939 r. w Kolbuszowej</w:t>
            </w: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 xml:space="preserve">XIII Powiatowy Sejmik Uczniowski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  <w:tr w:rsidR="002E2915" w:rsidRPr="002E2915" w:rsidTr="002E2915">
        <w:trPr>
          <w:trHeight w:val="630"/>
        </w:trPr>
        <w:tc>
          <w:tcPr>
            <w:tcW w:w="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10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Zespół Szkół w Strażowie - Szkoła Podstawowa</w:t>
            </w:r>
          </w:p>
          <w:p w:rsidR="003655E6" w:rsidRPr="002E2915" w:rsidRDefault="003655E6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Konkurs przyrodnicz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2915" w:rsidRPr="002E2915" w:rsidRDefault="002E291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2E291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powiatowy</w:t>
            </w:r>
          </w:p>
        </w:tc>
      </w:tr>
    </w:tbl>
    <w:p w:rsidR="009574D0" w:rsidRDefault="009574D0" w:rsidP="00C37878">
      <w:pPr>
        <w:spacing w:after="0"/>
        <w:rPr>
          <w:rFonts w:cs="Arial"/>
        </w:rPr>
      </w:pPr>
    </w:p>
    <w:p w:rsidR="009574D0" w:rsidRDefault="009574D0" w:rsidP="00C37878">
      <w:pPr>
        <w:spacing w:after="0"/>
        <w:rPr>
          <w:rFonts w:cs="Arial"/>
        </w:rPr>
      </w:pPr>
    </w:p>
    <w:p w:rsidR="003655E6" w:rsidRDefault="003655E6" w:rsidP="00C37878">
      <w:pPr>
        <w:spacing w:after="0"/>
        <w:rPr>
          <w:rFonts w:cs="Arial"/>
        </w:rPr>
      </w:pP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942"/>
        <w:gridCol w:w="3522"/>
        <w:gridCol w:w="2126"/>
      </w:tblGrid>
      <w:tr w:rsidR="00F965FD" w:rsidRPr="001232A4" w:rsidTr="009E019B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965FD" w:rsidRPr="00F965FD" w:rsidRDefault="00F965FD" w:rsidP="00F965FD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  <w:b/>
              </w:rPr>
              <w:t xml:space="preserve">B </w:t>
            </w:r>
            <w:r w:rsidRPr="00F965FD">
              <w:rPr>
                <w:rFonts w:cs="Arial"/>
                <w:b/>
              </w:rPr>
              <w:t xml:space="preserve">- zawody </w:t>
            </w:r>
            <w:r>
              <w:rPr>
                <w:rFonts w:cs="Arial"/>
                <w:b/>
              </w:rPr>
              <w:t>artystyczne</w:t>
            </w:r>
            <w:r w:rsidRPr="00F965FD">
              <w:rPr>
                <w:rFonts w:cs="Arial"/>
                <w:b/>
              </w:rPr>
              <w:t xml:space="preserve"> organizowane przez </w:t>
            </w:r>
            <w:r w:rsidR="009E019B">
              <w:rPr>
                <w:rFonts w:cs="Arial"/>
                <w:b/>
              </w:rPr>
              <w:t xml:space="preserve">kuratora oświaty i </w:t>
            </w:r>
            <w:r w:rsidRPr="00F965FD">
              <w:rPr>
                <w:rFonts w:cs="Arial"/>
                <w:b/>
              </w:rPr>
              <w:t>inne podmioty działające na terenie szkoły</w:t>
            </w:r>
          </w:p>
        </w:tc>
      </w:tr>
      <w:tr w:rsidR="00F965FD" w:rsidRPr="001232A4" w:rsidTr="009E019B">
        <w:trPr>
          <w:trHeight w:val="3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965FD" w:rsidRPr="001232A4" w:rsidRDefault="00F965FD" w:rsidP="009E019B">
            <w:pPr>
              <w:shd w:val="clear" w:color="auto" w:fill="92D05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965FD" w:rsidRPr="001232A4" w:rsidRDefault="00F965FD" w:rsidP="009E019B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Organizator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965FD" w:rsidRPr="001232A4" w:rsidRDefault="00F965FD" w:rsidP="009E019B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Naz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965FD" w:rsidRPr="001232A4" w:rsidRDefault="00F965FD" w:rsidP="009E019B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Zasięg</w:t>
            </w:r>
          </w:p>
        </w:tc>
      </w:tr>
      <w:tr w:rsidR="009574D0" w:rsidRPr="009574D0" w:rsidTr="00BC530B">
        <w:trPr>
          <w:trHeight w:val="4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  <w:r w:rsidRPr="00E667E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 xml:space="preserve">Odyssey of the Mind </w:t>
            </w:r>
            <w:proofErr w:type="spellStart"/>
            <w:r w:rsidRPr="00E667EE">
              <w:rPr>
                <w:rFonts w:ascii="Calibri" w:eastAsia="Times New Roman" w:hAnsi="Calibri" w:cs="Times New Roman"/>
                <w:color w:val="000000"/>
                <w:lang w:val="en-US" w:eastAsia="pl-PL"/>
              </w:rPr>
              <w:t>Polska</w:t>
            </w:r>
            <w:proofErr w:type="spellEnd"/>
          </w:p>
          <w:p w:rsidR="003655E6" w:rsidRPr="00E667EE" w:rsidRDefault="003655E6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pl-PL"/>
              </w:rPr>
            </w:pP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onkurs Odyseja Umysł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międzynarodowy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55E6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Fundacja Wspierania Kultury "Amadeusz" w Stalowej Woli współorganizator Miejska Biblioteka Publiczna im. M. Wańkowicza w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Stalowej Woli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Tak piszę o muzyce konkurs poetycki dla uczniów klas IV-VIII szkół podstawowych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Miejska Biblioteka Publiczna w 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XXVI Ogólnopolski Konkurs Literackiej Twórczości Dzieci i Młodzieży "Liryczne Jasło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koła Podstawowa im. Baśni Polskiej </w:t>
            </w:r>
            <w:r w:rsidRPr="00BC530B">
              <w:t>w</w:t>
            </w:r>
            <w:r w:rsidR="00BC530B">
              <w:t> </w:t>
            </w:r>
            <w:r w:rsidRPr="00BC530B">
              <w:t>Niedźwiadzie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Dolnej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Ogólnopolski Konkurs Plastyczny "Odbicie duszy, zwierciadło serca - baśniowy portret w ramie zamknięty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dkarpacki Kurator Oświaty we współpracy z Sądem Okręgowym w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Rzeszowie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BC530B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 Ogó</w:t>
            </w:r>
            <w:r w:rsidR="009574D0"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lnopolski Konkurs Plastyczny - "Mediacja ma moc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koła Podstawowa nr 2 w Rzeszowie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XIII Ogólnopolski Konkurs Plastyczny „SŁOŃCE, WODA I PRZYGODA” pod hasłem: „BEZPIECZNIE PŁYWAMY- O ZDROWIE DBAMY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574D0" w:rsidRPr="009574D0" w:rsidTr="00BC530B">
        <w:trPr>
          <w:trHeight w:val="6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I Liceum Ogólnokształcące im. H.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Sienkiewicza w Łańcuc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onkurs Piosenki Włoski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3655E6">
        <w:trPr>
          <w:trHeight w:val="7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I Liceum Ogólnokształcące im. Juliusza Słowackiego w Przemyś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Cyfrowy Słowak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</w:tbl>
    <w:p w:rsidR="003655E6" w:rsidRDefault="003655E6"/>
    <w:tbl>
      <w:tblPr>
        <w:tblW w:w="1006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942"/>
        <w:gridCol w:w="3522"/>
        <w:gridCol w:w="2126"/>
      </w:tblGrid>
      <w:tr w:rsidR="009574D0" w:rsidRPr="009574D0" w:rsidTr="003655E6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I Liceum Ogólnokształcące im. Juliusza Słowackiego w Przemyślu Stowarzyszenie Absolwentów I LO w Przemyślu Szkoła Podstawowa Stowarzyszenia Absolwentów I LO w Przemyślu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BC530B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WIETNIOWE SPOTKANIA Z </w:t>
            </w:r>
            <w:r w:rsidR="009574D0"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JULIUSZEM SŁOWACKIM - Konkurs plastycz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3655E6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I Liceum Ogólnokształcące im. Juliusza Słowackiego w Przemyślu Stowarzyszenie Absolwentów I LO w Przemyślu Szkoła Podstawowa Stowarzyszenia Absolwentów ILO w Przemyślu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WIETNIOWE SPOTKANIA Z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JULIUSZEM SŁOWACKIM - Konkurs poezji śpiewanej - twórczość Juliusza Słowackieg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1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I Liceum Ogólnokształcące im. Juliusza Słowackiego w Przemyślu Stowarzyszenie Absolwentów I LO w Przemyślu Szkoła Podstawowa Stowarzyszenia Absolwentów I LO w Przemyś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WIETNIOWE SPOTKANIA Z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JULIUSZEM SŁOWACKIM - Konkurs recytatorski "W kręgu poezji Juliusza Słowackiego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1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II Liceum Ogólnokształcące w Przemyśl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onkurs literacki "Są gdzieś okna, które płoną cały czas" dotyczący problemu niepełnosprawno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1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atedra Rusycystyki, Uniwersytet Rzeszowski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 ramach V Festiwalu Języka Rosyjskiego: Konkurs - film wideo dla uczniów-obcokrajowców (rodzimych użytkowników języka rosyjskiego) "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Давайте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беречь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нашу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планету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1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atedra Rusycystyki, Uniwersytet Rzeszowski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 ramach V Festiwalu Języka Rosyjskiego: Konkurs piosenki rosyjski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BC530B">
        <w:trPr>
          <w:trHeight w:val="64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omenda Wojewódzka Policji w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na profilaktyczny spot filmow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BC530B">
        <w:trPr>
          <w:trHeight w:val="55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1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omenda Wojewódzka Policji w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plastyczny "Bezpieczne wakacj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Liceum Ogólnokształcące im. Komisji Edukacji Narodowej w Dyn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onkurs Bożonarodzeniowy "Radosne Święta- twórcze Święta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1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wiatowe Centrum Edukacji Kulturalnej w Ropczycach i Katolickie Stowarzyszenie Wychowawców Oddział w Sędziszowie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Młp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.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ZAWSZE WIERNI Wojewódzki Turniej Poezji i Proz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1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ubliczna Szkoła Podstawowa </w:t>
            </w:r>
            <w:r w:rsidRPr="00BC530B">
              <w:t>z</w:t>
            </w:r>
            <w:r w:rsidR="00BC530B">
              <w:t> </w:t>
            </w:r>
            <w:r w:rsidRPr="00BC530B">
              <w:t>Oddziałami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Integracyjnymi Nr 7 im. Mikołaja Kopernika w Stalowej Woli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XIV Wojewódzki Konkurs Origami w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 ramach Festiwalu dla Dzieci i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Młodzieży „WĘDRÓWKI PO KRAINIE ORIGAMI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ubliczne Liceum Ogólnokształcące im. Jana Pawła II Sióstr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rezentek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onkurs polskiej i obcojęzycznej piosenki religijnej "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Laudate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Deum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" w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hołdzie Świętemu Janowi Pawłowi I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3655E6">
        <w:trPr>
          <w:trHeight w:val="661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2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ks. Wł. Świdra w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Czarnej Sędziszowskiej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Leśne opowieśc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</w:tbl>
    <w:p w:rsidR="003655E6" w:rsidRDefault="003655E6"/>
    <w:tbl>
      <w:tblPr>
        <w:tblW w:w="1006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942"/>
        <w:gridCol w:w="3522"/>
        <w:gridCol w:w="2126"/>
      </w:tblGrid>
      <w:tr w:rsidR="009574D0" w:rsidRPr="009574D0" w:rsidTr="003655E6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22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koła Podstawowa im. Stanisława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Dąmbskiego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Rudnej Wielkiej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XVIII Wojewódzki Konkurs Ekologiczny - "Jak przegramy klimat, to przegramy wszyscy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3655E6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23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6 w Rzeszowie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"Jesienią góry są najszczersze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2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im. Hugona Kołłątaja w Przewors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IV Wojewódzki Konkurs Logopedyczny "Trzeszczące wierszyki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2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5 w Rzeszowie,  Stowarzyszenie Producentów Żywności Ekologicznej EKO DAR w Świlczy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jewódzki Konkurs Plastyczny "Jestem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eko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. Życiodajna woda" dla klas 7-8 szkół podstawowych województwa podkarpackiego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koła Podstawowa nr 25,  Stowarzyszenie Producentów Żywności Ekologicznej EKO DAR w Świlczy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Plastyczny "Zdrowy styl życia. Radosny ogród" dla klas 4-6 szkół podstawowych województwa podkarpac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BC530B">
        <w:trPr>
          <w:trHeight w:val="74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2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Sióstr Niepokalanek im. bł. Marceliny Darowskiej w Jarosławi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XXI Wojewódzki Konkurs Sacrum w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literaturze i sztuc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BC530B">
        <w:trPr>
          <w:trHeight w:val="697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espół Szkół Architektoniczno-Budowlanych w Krośnie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rchitektura Podkarpacia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BC530B">
        <w:trPr>
          <w:trHeight w:val="70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2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Nr 2 im. Marii Konopnickiej w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Nienadówce - Szkoła Podstawowa Nr 2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"Moja miejscowość i region są piękne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BC530B">
        <w:trPr>
          <w:trHeight w:val="6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Ponadpodstawowych nr 1 w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roś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reator Mody "Cygański Tabor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BC530B">
        <w:trPr>
          <w:trHeight w:val="71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3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Społecznych im. A.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Mickiewicza w 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V Wojewódzki Konkurs Recytacji Poezji Adama Mickiewicz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3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Sportowych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 Konkurs Piosenki Rosyjskiej „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Пусть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всегда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будет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солнце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„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Sportowych w Rzeszowie V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Liceum Ogólnokształcące im. K.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.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Baczyńskiego Szkoła Mistrzostwa Sportowego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jewódzki Konkurs Recytatorski i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ezji Śpiewanej im. Krzysztofa Kamila Baczyńskie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BC530B">
        <w:trPr>
          <w:trHeight w:val="69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3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w Jeżowem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X Podkarpacki Konkurs Twórczości Literackiej "Gdy słowa dojrzewają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3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espół Szkół w Pogwizdowie Nowym - Szkoła Podstawowa im. Świętego Huberta 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Wojewódzki Konkurs Twórczości Plastycznej Dzieci i Młodzieży "Święty Hubert wzorem współczesnego ekologa"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  <w:tr w:rsidR="009574D0" w:rsidRPr="009574D0" w:rsidTr="003655E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3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espół Szkół w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Trzebusce</w:t>
            </w:r>
            <w:proofErr w:type="spellEnd"/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nkurs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lastyczno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literacki "Wiosenne Zmagania Artystyczne 2021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ojewódzki</w:t>
            </w:r>
          </w:p>
        </w:tc>
      </w:tr>
    </w:tbl>
    <w:p w:rsidR="003655E6" w:rsidRDefault="003655E6"/>
    <w:tbl>
      <w:tblPr>
        <w:tblW w:w="1006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942"/>
        <w:gridCol w:w="3522"/>
        <w:gridCol w:w="2126"/>
      </w:tblGrid>
      <w:tr w:rsidR="009574D0" w:rsidRPr="009574D0" w:rsidTr="003655E6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37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Miejska Biblioteka Publiczna im. M.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ańkowicza w Stalowej Woli współorganizator: Starostwo Powiatowe w Stalowej Woli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Magiczne miejsca powiatu stalowowolskiego - konkurs plastyczny dla uczniów klas IV-VIII szkół podstawowych na ekslibris okolicznościow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3655E6">
        <w:trPr>
          <w:trHeight w:val="55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38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Miejska Biblioteka Publiczna im. M.</w:t>
            </w:r>
            <w:r w:rsidR="002E291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Wańkowicza w Stalowej Woli we współpracy ze Starostwem Powiatowym w Stalowej Woli i Liceum Ogólnokształcącym im. KEN w Stalowej Woli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"Godziny przy piórze" - powiatowy konkurs poetycki (XX edycja konkursu "Moja mała ojczyzna"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3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3655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Miejska Biblioteka Publiczna im. Władysława Broniewskiego w Lubaczowie, Urząd Miasta Lubaczów, Powiatowe Centrum Kultury w Lubaczowie, Towarzystwo Miłośników Ziemi Lubaczowskiej, Muzeum Kresów w</w:t>
            </w:r>
            <w:r w:rsidR="003655E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Lubac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onkurs "Wiem wszystko o mojej miejscowości"- kategoria plastyczna i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fotograficz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lskie Towarzystwo Gimnastyczne "Sokół 1893" w Mielcu i Miejska Biblioteka Publiczna SCK w Mielc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Poezji i Piosenki "Barwy Mojej Ojczyzny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4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ubl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iczna Szkoła Podstawowa im. Ks.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ard. A. Kozłowieckiego w Hucie Komorowskiej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wiatowy Konkurs Piosenki Obcojęzycznej 2021 pod hasłem „Piosenka z uśmiechem”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BC530B">
        <w:trPr>
          <w:trHeight w:val="688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4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ub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liczna Szkoła Podstawowa im. M.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onopnickiej w Komor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PLASTYCZNY PN. "CO SŁONKO WIDZIAŁO?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4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ubliczne Katolickie Liceum Ogólnokształcące Parafii pw. Bożego Ciała w Jarosławi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nkurs poetycki w 100. rocznicę urodzin Służebnicy Bożej Anny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Jenke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... aby dojść do celu należy kroczyć drogą Prawdy, Dobra i Piękn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4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ubliczne Katolickie Liceum Ogólnokształcące Parafii pw. Bożego Ciała w Jarosławi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onkurs Świątecznej Piosenki Anglojęzycznej Online ,,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Christmas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Melodies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BC530B">
        <w:trPr>
          <w:trHeight w:val="684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4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Św. Andrzeja Boboli w Kostarowcach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onkurs Angielskich Kolęd i Piosenek Świątecznych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BC530B">
        <w:trPr>
          <w:trHeight w:val="56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Św. Andrzeja Boboli w Kostarowcach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onkurs "Pomocna dłoń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Św. Jadwigi Królowej w Krasiczy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„Kardynał Adam Stefan Sapieha – Wielki Syn Swojej Ojczyzny”- Sapieha oczami dziecka (dla uczniów klas IV – VI szkoły podstawowej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3655E6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4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im. Św. Jadwigi Królowej w Krasiczyn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„Kardynał Adam Stefan Sapieha – Wielki Syn Swojej Ojczyzny”- konkurs na prezentację multimedialną o życiu i działalności kard. A. S. Sapiehy (dla uczniów klas VII- VIII szkoły podstawowej)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</w:tbl>
    <w:p w:rsidR="003655E6" w:rsidRDefault="003655E6"/>
    <w:tbl>
      <w:tblPr>
        <w:tblW w:w="1006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3942"/>
        <w:gridCol w:w="3522"/>
        <w:gridCol w:w="2126"/>
      </w:tblGrid>
      <w:tr w:rsidR="009574D0" w:rsidRPr="009574D0" w:rsidTr="003655E6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49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 w Rzeszowie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cztówka z Rzeszowa pod hasłem: Miejsca, które warto zobaczyć w</w:t>
            </w:r>
            <w:r w:rsidR="00BC53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Rzeszowie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3655E6">
        <w:trPr>
          <w:trHeight w:val="90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6 w Rzeszowie</w:t>
            </w:r>
          </w:p>
        </w:tc>
        <w:tc>
          <w:tcPr>
            <w:tcW w:w="3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BC5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Międzyświetlicowy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nkurs Plastyczny "Namalują Ulubioną Kolędę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51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6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Międzyświetlicowy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nkurs Plastyczny "Latawce, dmuchawce, wiatr...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52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6 w 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Międzyświetlicowy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Konkurs Plastyczny "Mój Przyjaciel Miś- bohater z ulubionej książki"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BC530B">
        <w:trPr>
          <w:trHeight w:val="656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53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im. Hugona Kołłątaja w Przeworsk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VII Powiatowy Konkurs Piosenki Obcojęzycznej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54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E30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2 z Oddziałami Dwujęzycznymi im. Marii Konopnickiej w</w:t>
            </w:r>
            <w:r w:rsidR="00E30A6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Jaśl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II Powiatowy Konkurs Ekologiczny EKO-JAŚLAK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55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E30A65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4 im. St</w:t>
            </w:r>
            <w:r w:rsidR="009574D0"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efana Żeromskiego w Jarosławiu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E30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„ODESZLI, ALE PAMIĘĆ O NICH POZOSTAŁA-WYBITNE POSTACIE W</w:t>
            </w:r>
            <w:r w:rsidR="00E30A6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ZIEJACH JAROSŁAWIA I POLSKI”–POWIATOWY KONKURS DLA SZKÓŁ PODSTAWOWYCH NA KOMIKS HISTORYCZN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E30A65">
        <w:trPr>
          <w:trHeight w:val="572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56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E30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Szkoła Podstawowa w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Trzcianie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, WDK w</w:t>
            </w:r>
            <w:r w:rsidR="00E30A6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Rzeszowie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Konkurs Fotograficzn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espół Szkół im. Jana Pawła II w Grodzisku Dolnym - Szkoła Podstawowa w Grodzisku Dolnym Zespół Szkół im. prof. Franciszka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Leji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w Grodzisku Górnym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XIII POWIATOWY KONKURS KRASOMÓWCZY "MOJA MAŁA OJCZYCNA" (MIEJSCA-LUDZIE-WYDARZENIA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E30A65">
        <w:trPr>
          <w:trHeight w:val="61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Zespół Szkół Technicznych im. Bohaterów Września 1939 r. w Kolbuszowej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owiatowy Konkurs Fryzjersko-Plastyczny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2E2915">
        <w:trPr>
          <w:trHeight w:val="9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59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Zespół Szkół w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Rogóżnie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- Szkoła Podstawowa</w:t>
            </w:r>
          </w:p>
        </w:tc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XIX Powiatowy Konkurs Recytatorski Poezji o Annie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Jenke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„Pragnąć tylko gwiazd”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</w:tbl>
    <w:p w:rsidR="00C268B6" w:rsidRDefault="00C268B6" w:rsidP="00C37878">
      <w:pPr>
        <w:spacing w:after="0"/>
        <w:rPr>
          <w:rFonts w:cs="Arial"/>
        </w:rPr>
      </w:pPr>
    </w:p>
    <w:p w:rsidR="009E019B" w:rsidRDefault="009E019B" w:rsidP="00C37878">
      <w:pPr>
        <w:spacing w:after="0"/>
        <w:rPr>
          <w:rFonts w:cs="Arial"/>
        </w:rPr>
      </w:pPr>
    </w:p>
    <w:p w:rsidR="003655E6" w:rsidRDefault="003655E6" w:rsidP="00C37878">
      <w:pPr>
        <w:spacing w:after="0"/>
        <w:rPr>
          <w:rFonts w:cs="Arial"/>
        </w:rPr>
      </w:pPr>
    </w:p>
    <w:p w:rsidR="003655E6" w:rsidRDefault="003655E6" w:rsidP="00C37878">
      <w:pPr>
        <w:spacing w:after="0"/>
        <w:rPr>
          <w:rFonts w:cs="Arial"/>
        </w:rPr>
      </w:pPr>
    </w:p>
    <w:p w:rsidR="003655E6" w:rsidRDefault="003655E6" w:rsidP="00C37878">
      <w:pPr>
        <w:spacing w:after="0"/>
        <w:rPr>
          <w:rFonts w:cs="Arial"/>
        </w:rPr>
      </w:pPr>
    </w:p>
    <w:p w:rsidR="003655E6" w:rsidRDefault="003655E6" w:rsidP="00C37878">
      <w:pPr>
        <w:spacing w:after="0"/>
        <w:rPr>
          <w:rFonts w:cs="Arial"/>
        </w:rPr>
      </w:pPr>
    </w:p>
    <w:p w:rsidR="003655E6" w:rsidRDefault="003655E6" w:rsidP="00C37878">
      <w:pPr>
        <w:spacing w:after="0"/>
        <w:rPr>
          <w:rFonts w:cs="Arial"/>
        </w:rPr>
      </w:pPr>
    </w:p>
    <w:p w:rsidR="003655E6" w:rsidRDefault="003655E6" w:rsidP="00C37878">
      <w:pPr>
        <w:spacing w:after="0"/>
        <w:rPr>
          <w:rFonts w:cs="Arial"/>
        </w:rPr>
      </w:pPr>
    </w:p>
    <w:p w:rsidR="003655E6" w:rsidRDefault="003655E6" w:rsidP="00C37878">
      <w:pPr>
        <w:spacing w:after="0"/>
        <w:rPr>
          <w:rFonts w:cs="Arial"/>
        </w:rPr>
      </w:pPr>
    </w:p>
    <w:p w:rsidR="003655E6" w:rsidRDefault="003655E6" w:rsidP="00C37878">
      <w:pPr>
        <w:spacing w:after="0"/>
        <w:rPr>
          <w:rFonts w:cs="Arial"/>
        </w:rPr>
      </w:pPr>
    </w:p>
    <w:p w:rsidR="003655E6" w:rsidRDefault="003655E6" w:rsidP="00C37878">
      <w:pPr>
        <w:spacing w:after="0"/>
        <w:rPr>
          <w:rFonts w:cs="Arial"/>
        </w:rPr>
      </w:pPr>
    </w:p>
    <w:p w:rsidR="009E019B" w:rsidRPr="001232A4" w:rsidRDefault="009E019B" w:rsidP="00C37878">
      <w:pPr>
        <w:spacing w:after="0"/>
        <w:rPr>
          <w:rFonts w:cs="Arial"/>
        </w:rPr>
      </w:pPr>
    </w:p>
    <w:tbl>
      <w:tblPr>
        <w:tblW w:w="1006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8"/>
        <w:gridCol w:w="3942"/>
        <w:gridCol w:w="3589"/>
        <w:gridCol w:w="2126"/>
      </w:tblGrid>
      <w:tr w:rsidR="00F965FD" w:rsidRPr="001232A4" w:rsidTr="00A16263">
        <w:trPr>
          <w:trHeight w:val="300"/>
        </w:trPr>
        <w:tc>
          <w:tcPr>
            <w:tcW w:w="10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:rsidR="00F965FD" w:rsidRPr="00F965FD" w:rsidRDefault="0066672A" w:rsidP="0066672A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>
              <w:rPr>
                <w:rFonts w:cs="Arial"/>
                <w:b/>
              </w:rPr>
              <w:lastRenderedPageBreak/>
              <w:t>C</w:t>
            </w:r>
            <w:r w:rsidR="00F965FD">
              <w:rPr>
                <w:rFonts w:cs="Arial"/>
                <w:b/>
              </w:rPr>
              <w:t xml:space="preserve"> </w:t>
            </w:r>
            <w:r w:rsidR="00F965FD" w:rsidRPr="00F965FD">
              <w:rPr>
                <w:rFonts w:cs="Arial"/>
                <w:b/>
              </w:rPr>
              <w:t xml:space="preserve">- zawody </w:t>
            </w:r>
            <w:r>
              <w:rPr>
                <w:rFonts w:cs="Arial"/>
                <w:b/>
              </w:rPr>
              <w:t>sportowe</w:t>
            </w:r>
            <w:r w:rsidR="00F965FD" w:rsidRPr="00F965FD">
              <w:rPr>
                <w:rFonts w:cs="Arial"/>
                <w:b/>
              </w:rPr>
              <w:t xml:space="preserve"> organizowane przez </w:t>
            </w:r>
            <w:r w:rsidR="009E019B">
              <w:rPr>
                <w:rFonts w:cs="Arial"/>
                <w:b/>
              </w:rPr>
              <w:t xml:space="preserve">kuratora oświaty i </w:t>
            </w:r>
            <w:r w:rsidR="00F965FD" w:rsidRPr="00F965FD">
              <w:rPr>
                <w:rFonts w:cs="Arial"/>
                <w:b/>
              </w:rPr>
              <w:t>inne podmioty działające na terenie szkoły</w:t>
            </w:r>
          </w:p>
        </w:tc>
      </w:tr>
      <w:tr w:rsidR="00F965FD" w:rsidRPr="001232A4" w:rsidTr="00A16263">
        <w:trPr>
          <w:trHeight w:val="3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965FD" w:rsidRPr="001232A4" w:rsidRDefault="00F965FD" w:rsidP="009E019B">
            <w:pPr>
              <w:shd w:val="clear" w:color="auto" w:fill="92D050"/>
              <w:spacing w:after="0" w:line="240" w:lineRule="auto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lp.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965FD" w:rsidRPr="001232A4" w:rsidRDefault="00F965FD" w:rsidP="009E019B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Organizator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F965FD" w:rsidRPr="001232A4" w:rsidRDefault="00F965FD" w:rsidP="009E019B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Nazw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:rsidR="00F965FD" w:rsidRPr="001232A4" w:rsidRDefault="00F965FD" w:rsidP="009E019B">
            <w:pPr>
              <w:shd w:val="clear" w:color="auto" w:fill="92D050"/>
              <w:spacing w:after="0" w:line="240" w:lineRule="auto"/>
              <w:jc w:val="center"/>
              <w:rPr>
                <w:rFonts w:eastAsia="Times New Roman" w:cs="Arial"/>
                <w:lang w:eastAsia="pl-PL"/>
              </w:rPr>
            </w:pPr>
            <w:r w:rsidRPr="001232A4">
              <w:rPr>
                <w:rFonts w:eastAsia="Times New Roman" w:cs="Arial"/>
                <w:lang w:eastAsia="pl-PL"/>
              </w:rPr>
              <w:t>Zasięg</w:t>
            </w:r>
          </w:p>
        </w:tc>
      </w:tr>
      <w:tr w:rsidR="001232A4" w:rsidRPr="001232A4" w:rsidTr="002E2915">
        <w:trPr>
          <w:trHeight w:val="310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27" w:rsidRPr="001232A4" w:rsidRDefault="00930F88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1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27" w:rsidRPr="001232A4" w:rsidRDefault="00C57C27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dkarpacki Wojewódzki Szkolny Związek Sportowy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C27" w:rsidRPr="001232A4" w:rsidRDefault="00985E75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85E75">
              <w:rPr>
                <w:rFonts w:eastAsia="Times New Roman" w:cs="Times New Roman"/>
                <w:lang w:eastAsia="pl-PL"/>
              </w:rPr>
              <w:t>Wojewódzkie Igrzyska Dzieci w dyscyplinach: lekka atletyka, indywidualne biegi przełajowe, sztafetowe biegi przełajowe, drużynowe biegi przełajowe, 4-bój lekkoatletyczny, 3-bój lekkoatletyczny, koszykówka, piłka siatkowa, piłka ręczna, unihokej, pływanie, tenis stołowy, badminton, szachy, gimnastyka, łyżwiarstwo, narciarstwo</w:t>
            </w:r>
            <w:r w:rsidR="00C57C27" w:rsidRPr="001232A4">
              <w:rPr>
                <w:rFonts w:eastAsia="Times New Roman" w:cs="Times New Roman"/>
                <w:lang w:eastAsia="pl-PL"/>
              </w:rPr>
              <w:t>.</w:t>
            </w:r>
          </w:p>
          <w:p w:rsidR="00E449FC" w:rsidRPr="001232A4" w:rsidRDefault="00E449FC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7C27" w:rsidRPr="001232A4" w:rsidRDefault="00C57C27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585108" w:rsidRPr="001232A4" w:rsidTr="00E74CD9">
        <w:trPr>
          <w:trHeight w:val="1883"/>
        </w:trPr>
        <w:tc>
          <w:tcPr>
            <w:tcW w:w="4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5108" w:rsidRPr="001232A4" w:rsidRDefault="00585108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2</w:t>
            </w:r>
          </w:p>
        </w:tc>
        <w:tc>
          <w:tcPr>
            <w:tcW w:w="39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585108" w:rsidRPr="001232A4" w:rsidRDefault="00585108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e Szkolne Związki Sportowe w</w:t>
            </w:r>
            <w:r>
              <w:rPr>
                <w:rFonts w:eastAsia="Times New Roman" w:cs="Times New Roman"/>
                <w:lang w:eastAsia="pl-PL"/>
              </w:rPr>
              <w:t> </w:t>
            </w:r>
            <w:r w:rsidRPr="001232A4">
              <w:rPr>
                <w:rFonts w:eastAsia="Times New Roman" w:cs="Times New Roman"/>
                <w:lang w:eastAsia="pl-PL"/>
              </w:rPr>
              <w:t>25 powiatach województwa podkarpackiego - koordynator - Podkarpacki Wojewódzki Szkolny Związek Sportowy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5108" w:rsidRPr="001232A4" w:rsidRDefault="00585108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85E75">
              <w:rPr>
                <w:rFonts w:eastAsia="Times New Roman" w:cs="Times New Roman"/>
                <w:lang w:eastAsia="pl-PL"/>
              </w:rPr>
              <w:t>Powiatowe Igrzyska Dzieci (rozgrywane w 25 powiatach województwa podkarpackiego) w</w:t>
            </w:r>
            <w:r>
              <w:rPr>
                <w:rFonts w:eastAsia="Times New Roman" w:cs="Times New Roman"/>
                <w:lang w:eastAsia="pl-PL"/>
              </w:rPr>
              <w:t> </w:t>
            </w:r>
            <w:r w:rsidRPr="00985E75">
              <w:rPr>
                <w:rFonts w:eastAsia="Times New Roman" w:cs="Times New Roman"/>
                <w:lang w:eastAsia="pl-PL"/>
              </w:rPr>
              <w:t>dyscyplinach: lekka atletyka, indywidualne biegi przełajowe, sztafetowe biegi przełajowe, drużynowe biegi przełajowe, 4-bój lekkoatletyczny, 3-bój lekkoatletyczny, koszykówka, piłka siatkowa, piłka ręczna, piłka nożna, unihokej, pływanie, tenis stołowy, badminton, szachy, gimnastyka, łyżwiarstwo, narciarstwo</w:t>
            </w:r>
            <w:r>
              <w:rPr>
                <w:rFonts w:eastAsia="Times New Roman" w:cs="Times New Roman"/>
                <w:lang w:eastAsia="pl-PL"/>
              </w:rPr>
              <w:t xml:space="preserve">. </w:t>
            </w:r>
          </w:p>
          <w:p w:rsidR="00585108" w:rsidRPr="001232A4" w:rsidRDefault="00585108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85108" w:rsidRPr="001232A4" w:rsidRDefault="00585108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585108" w:rsidRPr="001232A4" w:rsidTr="00585108">
        <w:trPr>
          <w:trHeight w:val="423"/>
        </w:trPr>
        <w:tc>
          <w:tcPr>
            <w:tcW w:w="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08" w:rsidRPr="001232A4" w:rsidRDefault="00585108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9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08" w:rsidRPr="001232A4" w:rsidRDefault="00585108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108" w:rsidRPr="00985E75" w:rsidRDefault="00585108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Konkurs "Baw się z nami"</w:t>
            </w: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5108" w:rsidRPr="001232A4" w:rsidRDefault="00585108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</w:p>
        </w:tc>
      </w:tr>
      <w:tr w:rsidR="001232A4" w:rsidRPr="001232A4" w:rsidTr="002E2915">
        <w:trPr>
          <w:trHeight w:val="246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88" w:rsidRPr="001232A4" w:rsidRDefault="00930F88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3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88" w:rsidRPr="001232A4" w:rsidRDefault="00930F88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dkarpacki Wojewódzki Szkolny Związek Sportowy w Rzeszowie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88" w:rsidRPr="001232A4" w:rsidRDefault="00985E75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85E75">
              <w:rPr>
                <w:rFonts w:eastAsia="Times New Roman" w:cs="Times New Roman"/>
                <w:lang w:eastAsia="pl-PL"/>
              </w:rPr>
              <w:t>Wojewódzkie Igrzyska Młodzieży Szkolnej w dyscyplinach: lekka atletyka, indywidualne biegi przełajowe, sztafetowe biegi przełajowe, drużynowe biegi przełajowe, liga lekkoatletyczna, koszykówka, piłka siatkowa, piłka ręczna, unihokej, pływanie, tenis stołowy, badminton, szachy, gimnastyka, łyżwiarstwo, narciarstwo</w:t>
            </w:r>
            <w:r w:rsidR="00930F88" w:rsidRPr="001232A4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88" w:rsidRPr="001232A4" w:rsidRDefault="00930F88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wojewódzki</w:t>
            </w:r>
          </w:p>
        </w:tc>
      </w:tr>
      <w:tr w:rsidR="001232A4" w:rsidRPr="001232A4" w:rsidTr="003655E6">
        <w:trPr>
          <w:trHeight w:val="246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88" w:rsidRPr="001232A4" w:rsidRDefault="00930F88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4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88" w:rsidRPr="001232A4" w:rsidRDefault="00930F88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</w:t>
            </w:r>
            <w:r w:rsidR="00636AA6">
              <w:rPr>
                <w:rFonts w:eastAsia="Times New Roman" w:cs="Times New Roman"/>
                <w:lang w:eastAsia="pl-PL"/>
              </w:rPr>
              <w:t>towe Szkolne Związki Sportowe w </w:t>
            </w:r>
            <w:r w:rsidRPr="001232A4">
              <w:rPr>
                <w:rFonts w:eastAsia="Times New Roman" w:cs="Times New Roman"/>
                <w:lang w:eastAsia="pl-PL"/>
              </w:rPr>
              <w:t>25 powiatach województwa podkarpackiego - koordynator - Podkarpacki Wojewódzki Szkolny Związek Sportowy w Rzeszowie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0F88" w:rsidRPr="001232A4" w:rsidRDefault="00985E75" w:rsidP="00E30A6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985E75">
              <w:rPr>
                <w:rFonts w:eastAsia="Times New Roman" w:cs="Times New Roman"/>
                <w:lang w:eastAsia="pl-PL"/>
              </w:rPr>
              <w:t>Powiatowe Igrzyska Młodzieży Szkolnej (rozgrywane w 25 powiatach województwa podkarpackiego) w</w:t>
            </w:r>
            <w:r w:rsidR="00E30A65">
              <w:rPr>
                <w:rFonts w:eastAsia="Times New Roman" w:cs="Times New Roman"/>
                <w:lang w:eastAsia="pl-PL"/>
              </w:rPr>
              <w:t> </w:t>
            </w:r>
            <w:r w:rsidRPr="00985E75">
              <w:rPr>
                <w:rFonts w:eastAsia="Times New Roman" w:cs="Times New Roman"/>
                <w:lang w:eastAsia="pl-PL"/>
              </w:rPr>
              <w:t>dyscyplinach: lekka atletyka, indywidualne biegi przełajowe, sztafetowe biegi przełajowe, drużynowe biegi przełajowe, liga lekkoatletyczna, koszykówka, piłka siatkowa, piłka ręczna, piłka nożna, unihokej, pływanie, tenis stołowy, badminton, szachy, gimnastyka, łyżwiarstwo, narciarstwo</w:t>
            </w:r>
            <w:r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0F88" w:rsidRPr="001232A4" w:rsidRDefault="00930F88" w:rsidP="002E2915">
            <w:pPr>
              <w:spacing w:after="0" w:line="240" w:lineRule="auto"/>
              <w:rPr>
                <w:rFonts w:eastAsia="Times New Roman" w:cs="Times New Roman"/>
                <w:lang w:eastAsia="pl-PL"/>
              </w:rPr>
            </w:pPr>
            <w:r w:rsidRPr="001232A4">
              <w:rPr>
                <w:rFonts w:eastAsia="Times New Roman" w:cs="Times New Roman"/>
                <w:lang w:eastAsia="pl-PL"/>
              </w:rPr>
              <w:t>powiatowy</w:t>
            </w:r>
          </w:p>
        </w:tc>
      </w:tr>
      <w:tr w:rsidR="009574D0" w:rsidRPr="009574D0" w:rsidTr="003655E6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5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E30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UKS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Flimero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p</w:t>
            </w:r>
            <w:r w:rsidR="00E30A65">
              <w:rPr>
                <w:rFonts w:ascii="Calibri" w:eastAsia="Times New Roman" w:hAnsi="Calibri" w:cs="Times New Roman"/>
                <w:color w:val="000000"/>
                <w:lang w:eastAsia="pl-PL"/>
              </w:rPr>
              <w:t>r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zy Szkole Podstawowej w</w:t>
            </w:r>
            <w:r w:rsidR="00E30A6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Tyczynie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E30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Grand Prix Polski </w:t>
            </w: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Cheerleaders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o</w:t>
            </w:r>
            <w:r w:rsidR="00E30A6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uchar Burmistrza Tyczyn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rajowy</w:t>
            </w:r>
          </w:p>
        </w:tc>
      </w:tr>
      <w:tr w:rsidR="009574D0" w:rsidRPr="009574D0" w:rsidTr="003655E6">
        <w:trPr>
          <w:trHeight w:val="600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II Liceum Ogólnokształcące im. ks. Jana Twardowskiego w Dębicy</w:t>
            </w:r>
          </w:p>
        </w:tc>
        <w:tc>
          <w:tcPr>
            <w:tcW w:w="3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Bieg na orientację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2E2915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Komenda Powiatowa Policji w Ustrzykach Dolnych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E30A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 Turniej Bezpieczeństwa w</w:t>
            </w:r>
            <w:r w:rsidR="00E30A6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Ruchu Drogowy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  <w:tr w:rsidR="009574D0" w:rsidRPr="009574D0" w:rsidTr="002E2915">
        <w:trPr>
          <w:trHeight w:val="60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</w:t>
            </w: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3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Szkoła Podstawowa nr 16 w Rzeszowie</w:t>
            </w:r>
          </w:p>
        </w:tc>
        <w:tc>
          <w:tcPr>
            <w:tcW w:w="3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Międzyświetlicowy</w:t>
            </w:r>
            <w:proofErr w:type="spellEnd"/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Turniej Warcabowy "Rozkoszne Łamanie Głowy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74D0" w:rsidRPr="009574D0" w:rsidRDefault="009574D0" w:rsidP="002E291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574D0">
              <w:rPr>
                <w:rFonts w:ascii="Calibri" w:eastAsia="Times New Roman" w:hAnsi="Calibri" w:cs="Times New Roman"/>
                <w:color w:val="000000"/>
                <w:lang w:eastAsia="pl-PL"/>
              </w:rPr>
              <w:t>powiatowy</w:t>
            </w:r>
          </w:p>
        </w:tc>
      </w:tr>
    </w:tbl>
    <w:p w:rsidR="009E019B" w:rsidRDefault="009E019B" w:rsidP="00C37878">
      <w:pPr>
        <w:spacing w:after="0"/>
        <w:rPr>
          <w:rFonts w:cs="Arial"/>
        </w:rPr>
      </w:pPr>
    </w:p>
    <w:p w:rsidR="00BE0191" w:rsidRDefault="00BE0191" w:rsidP="00C37878">
      <w:pPr>
        <w:spacing w:after="0"/>
        <w:rPr>
          <w:rFonts w:cs="Arial"/>
        </w:rPr>
      </w:pPr>
    </w:p>
    <w:p w:rsidR="000E7A07" w:rsidRDefault="000E7A07" w:rsidP="000E7A07">
      <w:pPr>
        <w:shd w:val="clear" w:color="auto" w:fill="FFFFFF"/>
        <w:ind w:left="4248" w:firstLine="708"/>
        <w:jc w:val="both"/>
        <w:rPr>
          <w:rFonts w:ascii="Calibri" w:hAnsi="Calibri" w:cs="Arial"/>
          <w:b/>
          <w:spacing w:val="-2"/>
        </w:rPr>
      </w:pPr>
      <w:r>
        <w:rPr>
          <w:rFonts w:ascii="Calibri" w:hAnsi="Calibri" w:cs="Arial"/>
          <w:b/>
          <w:spacing w:val="-2"/>
        </w:rPr>
        <w:t>PODKARPACKI KURATOR OŚWIATY</w:t>
      </w:r>
    </w:p>
    <w:p w:rsidR="000E7A07" w:rsidRDefault="000E7A07" w:rsidP="000E7A07">
      <w:pPr>
        <w:shd w:val="clear" w:color="auto" w:fill="FFFFFF"/>
        <w:jc w:val="both"/>
        <w:rPr>
          <w:rFonts w:ascii="Calibri" w:hAnsi="Calibri" w:cs="Arial"/>
          <w:b/>
          <w:spacing w:val="-2"/>
        </w:rPr>
      </w:pPr>
      <w:bookmarkStart w:id="0" w:name="_GoBack"/>
      <w:bookmarkEnd w:id="0"/>
      <w:r>
        <w:rPr>
          <w:rFonts w:ascii="Calibri" w:hAnsi="Calibri" w:cs="Arial"/>
          <w:b/>
          <w:spacing w:val="-2"/>
        </w:rPr>
        <w:t xml:space="preserve"> </w:t>
      </w:r>
      <w:r>
        <w:rPr>
          <w:rFonts w:ascii="Calibri" w:hAnsi="Calibri" w:cs="Arial"/>
          <w:b/>
          <w:spacing w:val="-2"/>
        </w:rPr>
        <w:tab/>
      </w:r>
      <w:r>
        <w:rPr>
          <w:rFonts w:ascii="Calibri" w:hAnsi="Calibri" w:cs="Arial"/>
          <w:b/>
          <w:spacing w:val="-2"/>
        </w:rPr>
        <w:tab/>
      </w:r>
      <w:r>
        <w:rPr>
          <w:rFonts w:ascii="Calibri" w:hAnsi="Calibri" w:cs="Arial"/>
          <w:b/>
          <w:spacing w:val="-2"/>
        </w:rPr>
        <w:tab/>
      </w:r>
      <w:r>
        <w:rPr>
          <w:rFonts w:ascii="Calibri" w:hAnsi="Calibri" w:cs="Arial"/>
          <w:b/>
          <w:spacing w:val="-2"/>
        </w:rPr>
        <w:tab/>
      </w:r>
      <w:r>
        <w:rPr>
          <w:rFonts w:ascii="Calibri" w:hAnsi="Calibri" w:cs="Arial"/>
          <w:b/>
          <w:spacing w:val="-2"/>
        </w:rPr>
        <w:tab/>
      </w:r>
      <w:r>
        <w:rPr>
          <w:rFonts w:ascii="Calibri" w:hAnsi="Calibri" w:cs="Arial"/>
          <w:b/>
          <w:spacing w:val="-2"/>
        </w:rPr>
        <w:tab/>
      </w:r>
      <w:r>
        <w:rPr>
          <w:rFonts w:ascii="Calibri" w:hAnsi="Calibri" w:cs="Arial"/>
          <w:b/>
          <w:spacing w:val="-2"/>
        </w:rPr>
        <w:tab/>
      </w:r>
      <w:r>
        <w:rPr>
          <w:rFonts w:ascii="Calibri" w:hAnsi="Calibri" w:cs="Arial"/>
          <w:b/>
          <w:spacing w:val="-2"/>
        </w:rPr>
        <w:tab/>
        <w:t xml:space="preserve">Małgorzata </w:t>
      </w:r>
      <w:proofErr w:type="spellStart"/>
      <w:r>
        <w:rPr>
          <w:rFonts w:ascii="Calibri" w:hAnsi="Calibri" w:cs="Arial"/>
          <w:b/>
          <w:spacing w:val="-2"/>
        </w:rPr>
        <w:t>Rauch</w:t>
      </w:r>
      <w:proofErr w:type="spellEnd"/>
    </w:p>
    <w:p w:rsidR="000E7A07" w:rsidRDefault="000E7A07" w:rsidP="00C37878">
      <w:pPr>
        <w:spacing w:after="0"/>
        <w:rPr>
          <w:rFonts w:cs="Arial"/>
        </w:rPr>
      </w:pPr>
    </w:p>
    <w:sectPr w:rsidR="000E7A07" w:rsidSect="00F46F42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CA2" w:rsidRDefault="00E03CA2" w:rsidP="008175AD">
      <w:pPr>
        <w:spacing w:after="0" w:line="240" w:lineRule="auto"/>
      </w:pPr>
      <w:r>
        <w:separator/>
      </w:r>
    </w:p>
  </w:endnote>
  <w:endnote w:type="continuationSeparator" w:id="0">
    <w:p w:rsidR="00E03CA2" w:rsidRDefault="00E03CA2" w:rsidP="0081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493096"/>
      <w:docPartObj>
        <w:docPartGallery w:val="Page Numbers (Bottom of Page)"/>
        <w:docPartUnique/>
      </w:docPartObj>
    </w:sdtPr>
    <w:sdtEndPr/>
    <w:sdtContent>
      <w:p w:rsidR="00E74CD9" w:rsidRDefault="00E74CD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A07">
          <w:rPr>
            <w:noProof/>
          </w:rPr>
          <w:t>16</w:t>
        </w:r>
        <w:r>
          <w:fldChar w:fldCharType="end"/>
        </w:r>
      </w:p>
    </w:sdtContent>
  </w:sdt>
  <w:p w:rsidR="00E74CD9" w:rsidRDefault="00E74C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CA2" w:rsidRDefault="00E03CA2" w:rsidP="008175AD">
      <w:pPr>
        <w:spacing w:after="0" w:line="240" w:lineRule="auto"/>
      </w:pPr>
      <w:r>
        <w:separator/>
      </w:r>
    </w:p>
  </w:footnote>
  <w:footnote w:type="continuationSeparator" w:id="0">
    <w:p w:rsidR="00E03CA2" w:rsidRDefault="00E03CA2" w:rsidP="00817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CD9" w:rsidRPr="008175AD" w:rsidRDefault="00E74CD9" w:rsidP="008175AD">
    <w:pPr>
      <w:pStyle w:val="Nagwek"/>
      <w:jc w:val="right"/>
      <w:rPr>
        <w:sz w:val="20"/>
        <w:szCs w:val="20"/>
      </w:rPr>
    </w:pPr>
    <w:r w:rsidRPr="008175AD">
      <w:rPr>
        <w:sz w:val="20"/>
        <w:szCs w:val="20"/>
      </w:rPr>
      <w:t xml:space="preserve">Załącznik Nr 1 </w:t>
    </w:r>
  </w:p>
  <w:p w:rsidR="00E74CD9" w:rsidRPr="008175AD" w:rsidRDefault="00E74CD9" w:rsidP="008175AD">
    <w:pPr>
      <w:pStyle w:val="Nagwek"/>
      <w:jc w:val="right"/>
      <w:rPr>
        <w:sz w:val="20"/>
        <w:szCs w:val="20"/>
      </w:rPr>
    </w:pPr>
    <w:r w:rsidRPr="008175AD">
      <w:rPr>
        <w:sz w:val="20"/>
        <w:szCs w:val="20"/>
      </w:rPr>
      <w:t xml:space="preserve">do zarządzenia Nr </w:t>
    </w:r>
    <w:r>
      <w:rPr>
        <w:sz w:val="20"/>
        <w:szCs w:val="20"/>
      </w:rPr>
      <w:t>4</w:t>
    </w:r>
    <w:r w:rsidRPr="008175AD">
      <w:rPr>
        <w:sz w:val="20"/>
        <w:szCs w:val="20"/>
      </w:rPr>
      <w:t>/20</w:t>
    </w:r>
    <w:r>
      <w:rPr>
        <w:sz w:val="20"/>
        <w:szCs w:val="20"/>
      </w:rPr>
      <w:t>21</w:t>
    </w:r>
    <w:r w:rsidRPr="008175AD">
      <w:rPr>
        <w:sz w:val="20"/>
        <w:szCs w:val="20"/>
      </w:rPr>
      <w:t xml:space="preserve"> PKO </w:t>
    </w:r>
  </w:p>
  <w:p w:rsidR="00E74CD9" w:rsidRDefault="00E74CD9" w:rsidP="008175AD">
    <w:pPr>
      <w:pStyle w:val="Nagwek"/>
      <w:jc w:val="right"/>
    </w:pPr>
    <w:r w:rsidRPr="008175AD">
      <w:rPr>
        <w:sz w:val="20"/>
        <w:szCs w:val="20"/>
      </w:rPr>
      <w:t xml:space="preserve">w sprawie </w:t>
    </w:r>
    <w:r>
      <w:rPr>
        <w:sz w:val="20"/>
        <w:szCs w:val="20"/>
      </w:rPr>
      <w:t>wykazu zawodów wiedzy, artystycznych i sportow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6A2"/>
    <w:multiLevelType w:val="hybridMultilevel"/>
    <w:tmpl w:val="B28055F2"/>
    <w:lvl w:ilvl="0" w:tplc="92CAED0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00AA6"/>
    <w:multiLevelType w:val="hybridMultilevel"/>
    <w:tmpl w:val="ED241C08"/>
    <w:lvl w:ilvl="0" w:tplc="0415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5FD387E"/>
    <w:multiLevelType w:val="hybridMultilevel"/>
    <w:tmpl w:val="EAC2D11E"/>
    <w:lvl w:ilvl="0" w:tplc="92CAED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18084E78">
      <w:start w:val="1"/>
      <w:numFmt w:val="upperLetter"/>
      <w:lvlText w:val="%3."/>
      <w:lvlJc w:val="left"/>
      <w:pPr>
        <w:ind w:left="2340" w:hanging="360"/>
      </w:pPr>
      <w:rPr>
        <w:rFonts w:eastAsiaTheme="minorHAnsi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71D"/>
    <w:multiLevelType w:val="hybridMultilevel"/>
    <w:tmpl w:val="EAB0E50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7A23F5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B53B4D"/>
    <w:multiLevelType w:val="hybridMultilevel"/>
    <w:tmpl w:val="59F44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782DEA"/>
    <w:multiLevelType w:val="hybridMultilevel"/>
    <w:tmpl w:val="59F449E8"/>
    <w:lvl w:ilvl="0" w:tplc="0415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6" w15:restartNumberingAfterBreak="0">
    <w:nsid w:val="4C465B24"/>
    <w:multiLevelType w:val="hybridMultilevel"/>
    <w:tmpl w:val="67A475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4326A"/>
    <w:multiLevelType w:val="hybridMultilevel"/>
    <w:tmpl w:val="438EFA5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B2941"/>
    <w:multiLevelType w:val="hybridMultilevel"/>
    <w:tmpl w:val="C2BE8650"/>
    <w:lvl w:ilvl="0" w:tplc="04150011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0B012FE"/>
    <w:multiLevelType w:val="hybridMultilevel"/>
    <w:tmpl w:val="BDA63B5A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CB10E9"/>
    <w:multiLevelType w:val="hybridMultilevel"/>
    <w:tmpl w:val="BE6CCBC2"/>
    <w:lvl w:ilvl="0" w:tplc="6696F7C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6D7E3F30"/>
    <w:multiLevelType w:val="hybridMultilevel"/>
    <w:tmpl w:val="628C33D8"/>
    <w:lvl w:ilvl="0" w:tplc="02B086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394AD7"/>
    <w:multiLevelType w:val="hybridMultilevel"/>
    <w:tmpl w:val="C86A130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0275CA7"/>
    <w:multiLevelType w:val="hybridMultilevel"/>
    <w:tmpl w:val="73E2234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13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5AD"/>
    <w:rsid w:val="00004C26"/>
    <w:rsid w:val="00026E13"/>
    <w:rsid w:val="00026E36"/>
    <w:rsid w:val="0004766A"/>
    <w:rsid w:val="00055D4F"/>
    <w:rsid w:val="0008177E"/>
    <w:rsid w:val="00082B43"/>
    <w:rsid w:val="000E7A07"/>
    <w:rsid w:val="00101CA4"/>
    <w:rsid w:val="00111A09"/>
    <w:rsid w:val="001129CF"/>
    <w:rsid w:val="001232A4"/>
    <w:rsid w:val="001307F8"/>
    <w:rsid w:val="00145E79"/>
    <w:rsid w:val="00174674"/>
    <w:rsid w:val="001810C1"/>
    <w:rsid w:val="001A35C8"/>
    <w:rsid w:val="001E0860"/>
    <w:rsid w:val="001F6355"/>
    <w:rsid w:val="002214DE"/>
    <w:rsid w:val="00237F50"/>
    <w:rsid w:val="00244A08"/>
    <w:rsid w:val="0026221B"/>
    <w:rsid w:val="00281DD0"/>
    <w:rsid w:val="00282053"/>
    <w:rsid w:val="0028731D"/>
    <w:rsid w:val="002E2915"/>
    <w:rsid w:val="002F00EE"/>
    <w:rsid w:val="0030455C"/>
    <w:rsid w:val="00317DF5"/>
    <w:rsid w:val="003217E6"/>
    <w:rsid w:val="003318B7"/>
    <w:rsid w:val="00332359"/>
    <w:rsid w:val="0035001C"/>
    <w:rsid w:val="00350487"/>
    <w:rsid w:val="00362F62"/>
    <w:rsid w:val="003655E6"/>
    <w:rsid w:val="00371B27"/>
    <w:rsid w:val="003A058B"/>
    <w:rsid w:val="003B4294"/>
    <w:rsid w:val="003C63E6"/>
    <w:rsid w:val="003D5EA5"/>
    <w:rsid w:val="003D71E4"/>
    <w:rsid w:val="003F37AF"/>
    <w:rsid w:val="00422804"/>
    <w:rsid w:val="00427914"/>
    <w:rsid w:val="00434CBD"/>
    <w:rsid w:val="00435231"/>
    <w:rsid w:val="00492372"/>
    <w:rsid w:val="004A2709"/>
    <w:rsid w:val="004B1B7E"/>
    <w:rsid w:val="004C1781"/>
    <w:rsid w:val="00515502"/>
    <w:rsid w:val="00517ADD"/>
    <w:rsid w:val="005422BC"/>
    <w:rsid w:val="00543496"/>
    <w:rsid w:val="00547E36"/>
    <w:rsid w:val="00547F37"/>
    <w:rsid w:val="00571342"/>
    <w:rsid w:val="00585108"/>
    <w:rsid w:val="0059481E"/>
    <w:rsid w:val="005C4DB2"/>
    <w:rsid w:val="005D54EB"/>
    <w:rsid w:val="005D6AEF"/>
    <w:rsid w:val="005E146E"/>
    <w:rsid w:val="005E5234"/>
    <w:rsid w:val="005E6B9A"/>
    <w:rsid w:val="00636AA6"/>
    <w:rsid w:val="0065359A"/>
    <w:rsid w:val="0066672A"/>
    <w:rsid w:val="00667779"/>
    <w:rsid w:val="006A4380"/>
    <w:rsid w:val="006D1271"/>
    <w:rsid w:val="006E354A"/>
    <w:rsid w:val="006F6772"/>
    <w:rsid w:val="0070444D"/>
    <w:rsid w:val="0071465B"/>
    <w:rsid w:val="007179DC"/>
    <w:rsid w:val="00732B43"/>
    <w:rsid w:val="00754A2F"/>
    <w:rsid w:val="00755B05"/>
    <w:rsid w:val="0078102E"/>
    <w:rsid w:val="007815F1"/>
    <w:rsid w:val="00784D73"/>
    <w:rsid w:val="007B690E"/>
    <w:rsid w:val="007B7D21"/>
    <w:rsid w:val="008175AD"/>
    <w:rsid w:val="00821AD6"/>
    <w:rsid w:val="00843C29"/>
    <w:rsid w:val="00863056"/>
    <w:rsid w:val="00882248"/>
    <w:rsid w:val="008A1122"/>
    <w:rsid w:val="008B050A"/>
    <w:rsid w:val="008C1099"/>
    <w:rsid w:val="008F16AE"/>
    <w:rsid w:val="00905D23"/>
    <w:rsid w:val="00930F88"/>
    <w:rsid w:val="00943324"/>
    <w:rsid w:val="00943663"/>
    <w:rsid w:val="0095176E"/>
    <w:rsid w:val="009574D0"/>
    <w:rsid w:val="00965933"/>
    <w:rsid w:val="009706A3"/>
    <w:rsid w:val="00973FAF"/>
    <w:rsid w:val="00980E0E"/>
    <w:rsid w:val="00985E75"/>
    <w:rsid w:val="009867BD"/>
    <w:rsid w:val="009951AF"/>
    <w:rsid w:val="009A5FDE"/>
    <w:rsid w:val="009C3F3F"/>
    <w:rsid w:val="009E019B"/>
    <w:rsid w:val="009E22F9"/>
    <w:rsid w:val="009E3B26"/>
    <w:rsid w:val="009E3E39"/>
    <w:rsid w:val="009E4FFC"/>
    <w:rsid w:val="00A0071C"/>
    <w:rsid w:val="00A02D61"/>
    <w:rsid w:val="00A16263"/>
    <w:rsid w:val="00A235AA"/>
    <w:rsid w:val="00A33F6F"/>
    <w:rsid w:val="00A55BEA"/>
    <w:rsid w:val="00A568FC"/>
    <w:rsid w:val="00A840EE"/>
    <w:rsid w:val="00AC03FD"/>
    <w:rsid w:val="00AC0FF4"/>
    <w:rsid w:val="00AC4771"/>
    <w:rsid w:val="00AF5AC4"/>
    <w:rsid w:val="00B2307F"/>
    <w:rsid w:val="00B46563"/>
    <w:rsid w:val="00B5768F"/>
    <w:rsid w:val="00B577D6"/>
    <w:rsid w:val="00B81A1B"/>
    <w:rsid w:val="00B85240"/>
    <w:rsid w:val="00B97425"/>
    <w:rsid w:val="00BB416D"/>
    <w:rsid w:val="00BC530B"/>
    <w:rsid w:val="00BD5562"/>
    <w:rsid w:val="00BE0191"/>
    <w:rsid w:val="00BE3C93"/>
    <w:rsid w:val="00BE7F1B"/>
    <w:rsid w:val="00C268B6"/>
    <w:rsid w:val="00C331A1"/>
    <w:rsid w:val="00C37878"/>
    <w:rsid w:val="00C47D6E"/>
    <w:rsid w:val="00C51432"/>
    <w:rsid w:val="00C57C27"/>
    <w:rsid w:val="00C651BC"/>
    <w:rsid w:val="00C86AFB"/>
    <w:rsid w:val="00C95720"/>
    <w:rsid w:val="00CA3641"/>
    <w:rsid w:val="00CA381E"/>
    <w:rsid w:val="00CA4A6B"/>
    <w:rsid w:val="00CB25D3"/>
    <w:rsid w:val="00CB6334"/>
    <w:rsid w:val="00CC6249"/>
    <w:rsid w:val="00CD11D6"/>
    <w:rsid w:val="00CE1BE3"/>
    <w:rsid w:val="00CF0AD4"/>
    <w:rsid w:val="00D00408"/>
    <w:rsid w:val="00D4044B"/>
    <w:rsid w:val="00D57EC0"/>
    <w:rsid w:val="00D62126"/>
    <w:rsid w:val="00D62B73"/>
    <w:rsid w:val="00D64A24"/>
    <w:rsid w:val="00D73B2B"/>
    <w:rsid w:val="00D81C35"/>
    <w:rsid w:val="00D917F3"/>
    <w:rsid w:val="00D97ECC"/>
    <w:rsid w:val="00DA1EDB"/>
    <w:rsid w:val="00DA25E6"/>
    <w:rsid w:val="00DB5809"/>
    <w:rsid w:val="00DC5794"/>
    <w:rsid w:val="00DC642F"/>
    <w:rsid w:val="00DD5569"/>
    <w:rsid w:val="00DD67E1"/>
    <w:rsid w:val="00E02E56"/>
    <w:rsid w:val="00E03CA2"/>
    <w:rsid w:val="00E04748"/>
    <w:rsid w:val="00E3031C"/>
    <w:rsid w:val="00E30A65"/>
    <w:rsid w:val="00E449FC"/>
    <w:rsid w:val="00E667EE"/>
    <w:rsid w:val="00E74CD9"/>
    <w:rsid w:val="00EB43AA"/>
    <w:rsid w:val="00EF06B1"/>
    <w:rsid w:val="00F0449D"/>
    <w:rsid w:val="00F1416E"/>
    <w:rsid w:val="00F314D2"/>
    <w:rsid w:val="00F46F42"/>
    <w:rsid w:val="00F56F38"/>
    <w:rsid w:val="00F64E5D"/>
    <w:rsid w:val="00F8299E"/>
    <w:rsid w:val="00F9245B"/>
    <w:rsid w:val="00F965FD"/>
    <w:rsid w:val="00FA5AB0"/>
    <w:rsid w:val="00FB4779"/>
    <w:rsid w:val="00FB6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894D"/>
  <w15:docId w15:val="{6660A505-44C2-445F-B7D2-C1814EAED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75AD"/>
  </w:style>
  <w:style w:type="paragraph" w:styleId="Stopka">
    <w:name w:val="footer"/>
    <w:basedOn w:val="Normalny"/>
    <w:link w:val="StopkaZnak"/>
    <w:uiPriority w:val="99"/>
    <w:unhideWhenUsed/>
    <w:rsid w:val="0081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75AD"/>
  </w:style>
  <w:style w:type="paragraph" w:styleId="Akapitzlist">
    <w:name w:val="List Paragraph"/>
    <w:basedOn w:val="Normalny"/>
    <w:uiPriority w:val="34"/>
    <w:qFormat/>
    <w:rsid w:val="008175AD"/>
    <w:pPr>
      <w:ind w:left="720"/>
      <w:contextualSpacing/>
    </w:pPr>
  </w:style>
  <w:style w:type="table" w:styleId="Tabela-Siatka">
    <w:name w:val="Table Grid"/>
    <w:basedOn w:val="Standardowy"/>
    <w:uiPriority w:val="59"/>
    <w:rsid w:val="00C5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font">
    <w:name w:val="men font"/>
    <w:basedOn w:val="Normalny"/>
    <w:rsid w:val="00F1416E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4C1781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E019B"/>
    <w:rPr>
      <w:color w:val="800080"/>
      <w:u w:val="single"/>
    </w:rPr>
  </w:style>
  <w:style w:type="paragraph" w:customStyle="1" w:styleId="msonormal0">
    <w:name w:val="msonormal"/>
    <w:basedOn w:val="Normalny"/>
    <w:rsid w:val="009E0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5">
    <w:name w:val="xl65"/>
    <w:basedOn w:val="Normalny"/>
    <w:rsid w:val="009E01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6">
    <w:name w:val="xl66"/>
    <w:basedOn w:val="Normalny"/>
    <w:rsid w:val="009E019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7">
    <w:name w:val="xl67"/>
    <w:basedOn w:val="Normalny"/>
    <w:rsid w:val="009E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8">
    <w:name w:val="xl68"/>
    <w:basedOn w:val="Normalny"/>
    <w:rsid w:val="009E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9">
    <w:name w:val="xl69"/>
    <w:basedOn w:val="Normalny"/>
    <w:rsid w:val="009E01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4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edukacja-i-nauka/wykaz-konkursow-dla-uczniow-szkol-i-placowek-artystycznych-organizowanych-przez-ministra-kultury-i-dziedzictwa-narodowego-lub-centrum-edukacji-artystycznej-uprawniajacych-do-przyjmowania-laureatow-tych-konkursow-w-pierwszej-kolejnosci-do-publicznych-szkol-wymienionych-w-art-132-ustawy-prawo-oswiatowe-w-roku-szkolnym-2021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1B5B-F856-4E3B-9EE1-05A3703D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4491</Words>
  <Characters>2694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torium</dc:creator>
  <cp:lastModifiedBy>Marta Jadach-Stupnicka</cp:lastModifiedBy>
  <cp:revision>5</cp:revision>
  <cp:lastPrinted>2021-02-23T11:54:00Z</cp:lastPrinted>
  <dcterms:created xsi:type="dcterms:W3CDTF">2021-02-23T11:52:00Z</dcterms:created>
  <dcterms:modified xsi:type="dcterms:W3CDTF">2021-02-23T14:06:00Z</dcterms:modified>
</cp:coreProperties>
</file>